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F6662A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F6662A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F6662A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F6662A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F6662A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F6662A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</w:hyperlink>
            <w:r w:rsidR="00631933">
              <w:rPr>
                <w:rStyle w:val="a6"/>
                <w:b/>
                <w:color w:val="31BD8E"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F6662A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l</w:t>
              </w:r>
              <w:r w:rsidR="00631933">
                <w:rPr>
                  <w:rStyle w:val="a6"/>
                  <w:color w:val="31BD8E"/>
                  <w:sz w:val="21"/>
                  <w:szCs w:val="21"/>
                </w:rPr>
                <w:t>ink</w:t>
              </w:r>
            </w:hyperlink>
            <w:r w:rsidR="00631933">
              <w:rPr>
                <w:rStyle w:val="a6"/>
                <w:color w:val="31BD8E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381F86D2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usage for new users</w:t>
      </w:r>
    </w:p>
    <w:p w14:paraId="4BEE583E" w14:textId="01922E0D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r w:rsidR="00631933">
        <w:rPr>
          <w:rFonts w:ascii="幼圆" w:eastAsia="幼圆" w:hAnsi="微软雅黑"/>
        </w:rPr>
        <w:t xml:space="preserve">Download </w:t>
      </w:r>
      <w:r w:rsidRPr="00F24003">
        <w:rPr>
          <w:rFonts w:ascii="幼圆" w:eastAsia="幼圆" w:hAnsiTheme="minorHAnsi" w:hint="eastAsia"/>
        </w:rPr>
        <w:t>ffmpeg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 xml:space="preserve">&amp; </w:t>
      </w:r>
      <w:r w:rsidRPr="00F24003">
        <w:rPr>
          <w:rFonts w:ascii="幼圆" w:eastAsia="幼圆" w:hAnsiTheme="minorHAnsi" w:hint="eastAsia"/>
        </w:rPr>
        <w:t>x265</w:t>
      </w:r>
      <w:r w:rsidR="002B274A">
        <w:rPr>
          <w:rFonts w:ascii="幼圆" w:eastAsia="幼圆" w:hAnsiTheme="minorHAnsi"/>
        </w:rPr>
        <w:t xml:space="preserve"> to a memorable path, in screenshot they are at D:\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4DA7EBCB">
            <wp:extent cx="5393776" cy="903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400000" cy="90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73DBF8C1" w:rsidR="00065D4F" w:rsidRPr="008E2C29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7" w:name="_Hlk110976492"/>
      <w:r w:rsidRPr="00437A94">
        <w:rPr>
          <w:rFonts w:ascii="幼圆" w:eastAsia="幼圆" w:hAnsi="微软雅黑" w:hint="eastAsia"/>
        </w:rPr>
        <w:t>[</w:t>
      </w:r>
      <w:r w:rsidR="002B274A">
        <w:rPr>
          <w:rFonts w:ascii="幼圆" w:eastAsia="幼圆" w:hAnsi="微软雅黑" w:hint="eastAsia"/>
        </w:rPr>
        <w:t>O</w:t>
      </w:r>
      <w:r w:rsidR="002B274A">
        <w:rPr>
          <w:rFonts w:ascii="幼圆" w:eastAsia="幼圆" w:hAnsi="微软雅黑"/>
        </w:rPr>
        <w:t xml:space="preserve">pen </w:t>
      </w:r>
      <w:r w:rsidRPr="00F24003">
        <w:rPr>
          <w:rFonts w:ascii="幼圆" w:eastAsia="幼圆" w:hAnsiTheme="minorHAnsi" w:hint="eastAsia"/>
        </w:rPr>
        <w:t>W</w:t>
      </w:r>
      <w:r w:rsidRPr="00437A94">
        <w:rPr>
          <w:rFonts w:ascii="幼圆" w:eastAsia="幼圆" w:hAnsiTheme="minorHAnsi" w:hint="eastAsia"/>
        </w:rPr>
        <w:t>indows</w:t>
      </w:r>
      <w:r w:rsidR="002B274A">
        <w:rPr>
          <w:rFonts w:ascii="幼圆" w:eastAsia="幼圆" w:hAnsiTheme="minorHAnsi" w:hint="eastAsia"/>
        </w:rPr>
        <w:t xml:space="preserve"> </w:t>
      </w:r>
      <w:r w:rsidRPr="00437A94">
        <w:rPr>
          <w:rFonts w:ascii="幼圆" w:eastAsia="幼圆" w:hAnsiTheme="minorHAnsi" w:hint="eastAsia"/>
        </w:rPr>
        <w:t>CMD</w:t>
      </w:r>
      <w:r w:rsidRPr="00437A94">
        <w:rPr>
          <w:rFonts w:ascii="幼圆" w:eastAsia="幼圆" w:hAnsiTheme="minorHAnsi"/>
        </w:rPr>
        <w:t>.exe</w:t>
      </w:r>
      <w:r w:rsidR="000C5A67">
        <w:rPr>
          <w:rFonts w:ascii="幼圆" w:eastAsia="幼圆" w:hAnsiTheme="minorHAnsi"/>
        </w:rPr>
        <w:t xml:space="preserve">, </w:t>
      </w:r>
      <w:r w:rsidR="002B274A">
        <w:rPr>
          <w:rFonts w:ascii="幼圆" w:eastAsia="幼圆" w:hAnsiTheme="minorHAnsi" w:hint="eastAsia"/>
        </w:rPr>
        <w:t>c</w:t>
      </w:r>
      <w:r w:rsidR="002B274A">
        <w:rPr>
          <w:rFonts w:ascii="幼圆" w:eastAsia="幼圆" w:hAnsiTheme="minorHAnsi"/>
        </w:rPr>
        <w:t xml:space="preserve">lick Start and punch in </w:t>
      </w:r>
      <w:r w:rsidR="000C5A67">
        <w:rPr>
          <w:rFonts w:ascii="幼圆" w:eastAsia="幼圆" w:hAnsiTheme="minorHAnsi"/>
        </w:rPr>
        <w:t>c, m, d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>will do</w:t>
      </w:r>
      <w:r w:rsidRPr="00437A94">
        <w:rPr>
          <w:rFonts w:ascii="幼圆" w:eastAsia="幼圆" w:hAnsi="微软雅黑" w:hint="eastAsia"/>
        </w:rPr>
        <w:t>]</w:t>
      </w:r>
      <w:bookmarkEnd w:id="7"/>
    </w:p>
    <w:p w14:paraId="5AA65B9F" w14:textId="2C6F0BD9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5EE5D1C8" wp14:editId="42265C89">
            <wp:extent cx="5397300" cy="2204357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00000" cy="220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AC0936" w14:textId="1BF1C37D" w:rsidR="00065D4F" w:rsidRDefault="00065D4F" w:rsidP="002F6006">
      <w:pPr>
        <w:pStyle w:val="a0"/>
        <w:rPr>
          <w:rFonts w:ascii="幼圆" w:eastAsia="幼圆" w:hAnsiTheme="minorHAnsi"/>
          <w:sz w:val="22"/>
        </w:rPr>
      </w:pPr>
      <w:bookmarkStart w:id="8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</w:t>
      </w:r>
      <w:r w:rsidR="002B274A">
        <w:rPr>
          <w:rFonts w:ascii="幼圆" w:eastAsia="幼圆" w:hAnsi="微软雅黑" w:hint="eastAsia"/>
          <w:color w:val="A6A6A6" w:themeColor="background1" w:themeShade="A6"/>
        </w:rPr>
        <w:t xml:space="preserve"> </w:t>
      </w:r>
      <w:r w:rsidR="002B274A">
        <w:rPr>
          <w:rFonts w:ascii="幼圆" w:eastAsia="幼圆" w:hAnsi="微软雅黑"/>
          <w:color w:val="A6A6A6" w:themeColor="background1" w:themeShade="A6"/>
        </w:rPr>
        <w:t>auto-filling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A6A6A6" w:themeColor="background1" w:themeShade="A6"/>
        </w:rPr>
        <w:tab/>
      </w:r>
      <w:r w:rsidR="002B274A">
        <w:rPr>
          <w:rFonts w:ascii="幼圆" w:eastAsia="幼圆"/>
          <w:sz w:val="22"/>
        </w:rPr>
        <w:t xml:space="preserve">Write some portion of PATH/filename, and hit </w:t>
      </w:r>
      <w:r w:rsidRPr="006F0EDB">
        <w:rPr>
          <w:rFonts w:ascii="幼圆" w:eastAsia="幼圆" w:hAnsiTheme="minorHAnsi" w:hint="eastAsia"/>
          <w:sz w:val="22"/>
        </w:rPr>
        <w:t>[Tab]</w:t>
      </w:r>
      <w:bookmarkEnd w:id="8"/>
      <w:r w:rsidR="002B274A">
        <w:rPr>
          <w:rFonts w:ascii="幼圆" w:eastAsia="幼圆" w:hAnsiTheme="minorHAnsi"/>
          <w:sz w:val="22"/>
        </w:rPr>
        <w:t xml:space="preserve"> will trigger it</w:t>
      </w:r>
    </w:p>
    <w:p w14:paraId="1454820D" w14:textId="33BE0C7B" w:rsidR="008E2C29" w:rsidRPr="008E2C29" w:rsidRDefault="008E2C29" w:rsidP="002F6006">
      <w:pPr>
        <w:pStyle w:val="a0"/>
        <w:rPr>
          <w:rFonts w:asciiTheme="minorHAnsi" w:eastAsia="幼圆" w:hAnsiTheme="minorHAnsi"/>
          <w:szCs w:val="16"/>
        </w:rPr>
      </w:pP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 w:rsidR="002B274A">
        <w:rPr>
          <w:rFonts w:ascii="幼圆" w:eastAsia="幼圆" w:hAnsi="微软雅黑"/>
          <w:color w:val="A6A6A6" w:themeColor="background1" w:themeShade="A6"/>
        </w:rPr>
        <w:t>ffmpeg build v</w:t>
      </w:r>
      <w:r w:rsidR="00E17575">
        <w:rPr>
          <w:rFonts w:ascii="幼圆" w:eastAsia="幼圆" w:hAnsi="微软雅黑"/>
          <w:color w:val="A6A6A6" w:themeColor="background1" w:themeShade="A6"/>
        </w:rPr>
        <w:t>er</w:t>
      </w:r>
      <w:r w:rsidR="002B274A">
        <w:rPr>
          <w:rFonts w:ascii="幼圆" w:eastAsia="幼圆" w:hAnsi="微软雅黑"/>
          <w:color w:val="A6A6A6" w:themeColor="background1" w:themeShade="A6"/>
        </w:rPr>
        <w:t>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 w:rsidR="00FA7C42">
        <w:rPr>
          <w:rFonts w:ascii="幼圆" w:eastAsia="幼圆" w:hAnsi="微软雅黑"/>
          <w:sz w:val="22"/>
          <w:szCs w:val="22"/>
        </w:rPr>
        <w:tab/>
      </w:r>
      <w:r>
        <w:rPr>
          <w:rFonts w:ascii="幼圆" w:eastAsia="幼圆" w:hAnsi="微软雅黑"/>
          <w:sz w:val="22"/>
          <w:szCs w:val="22"/>
        </w:rPr>
        <w:t>ffmpeg.exe</w:t>
      </w:r>
      <w:r>
        <w:rPr>
          <w:rFonts w:ascii="幼圆" w:eastAsia="幼圆" w:hAnsi="微软雅黑"/>
          <w:color w:val="A6A6A6" w:themeColor="background1" w:themeShade="A6"/>
        </w:rPr>
        <w:t>;</w:t>
      </w:r>
      <w:r w:rsidR="00E17575">
        <w:rPr>
          <w:rFonts w:ascii="幼圆" w:eastAsia="幼圆" w:hAnsi="微软雅黑"/>
          <w:color w:val="A6A6A6" w:themeColor="background1" w:themeShade="A6"/>
        </w:rPr>
        <w:t xml:space="preserve">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 w:rsidR="002B274A">
        <w:rPr>
          <w:rFonts w:ascii="幼圆" w:eastAsia="幼圆" w:hAnsi="微软雅黑" w:hint="eastAsia"/>
          <w:color w:val="A6A6A6" w:themeColor="background1" w:themeShade="A6"/>
        </w:rPr>
        <w:t>x</w:t>
      </w:r>
      <w:r w:rsidR="002B274A">
        <w:rPr>
          <w:rFonts w:ascii="幼圆" w:eastAsia="幼圆" w:hAnsi="微软雅黑"/>
          <w:color w:val="A6A6A6" w:themeColor="background1" w:themeShade="A6"/>
        </w:rPr>
        <w:t>265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 w:rsidR="002B274A">
        <w:rPr>
          <w:rFonts w:ascii="幼圆" w:eastAsia="幼圆" w:hAnsi="微软雅黑"/>
          <w:color w:val="FFFFFF" w:themeColor="background1"/>
        </w:rPr>
        <w:t xml:space="preserve"> 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7EEA36AD" w14:textId="613A7D39" w:rsidR="00065D4F" w:rsidRPr="00F509A0" w:rsidRDefault="00065D4F" w:rsidP="002F6006">
      <w:pPr>
        <w:rPr>
          <w:rFonts w:ascii="幼圆" w:eastAsia="幼圆"/>
          <w:color w:val="948A54" w:themeColor="background2" w:themeShade="80"/>
          <w:sz w:val="22"/>
        </w:rPr>
      </w:pPr>
      <w:r w:rsidRPr="00F509A0">
        <w:rPr>
          <w:rFonts w:ascii="幼圆" w:eastAsia="幼圆" w:hint="eastAsia"/>
          <w:color w:val="948A54" w:themeColor="background2" w:themeShade="80"/>
        </w:rPr>
        <w:t>[</w:t>
      </w:r>
      <w:r w:rsidR="002B274A" w:rsidRPr="00F509A0">
        <w:rPr>
          <w:rFonts w:ascii="幼圆" w:eastAsia="幼圆" w:hint="eastAsia"/>
          <w:color w:val="948A54" w:themeColor="background2" w:themeShade="80"/>
        </w:rPr>
        <w:t>E</w:t>
      </w:r>
      <w:r w:rsidR="002B274A" w:rsidRPr="00F509A0">
        <w:rPr>
          <w:rFonts w:ascii="幼圆" w:eastAsia="幼圆"/>
          <w:color w:val="948A54" w:themeColor="background2" w:themeShade="80"/>
        </w:rPr>
        <w:t>xport, Import</w:t>
      </w:r>
      <w:r w:rsidRPr="00F509A0">
        <w:rPr>
          <w:rFonts w:ascii="幼圆" w:eastAsia="幼圆" w:hint="eastAsia"/>
          <w:color w:val="948A54" w:themeColor="background2" w:themeShade="80"/>
        </w:rPr>
        <w:t>]</w:t>
      </w:r>
      <w:r w:rsidRPr="00F509A0">
        <w:rPr>
          <w:rFonts w:ascii="幼圆" w:eastAsia="幼圆"/>
          <w:color w:val="948A54" w:themeColor="background2" w:themeShade="80"/>
        </w:rPr>
        <w:tab/>
      </w:r>
      <w:r w:rsidRPr="00F509A0">
        <w:rPr>
          <w:rFonts w:ascii="幼圆" w:eastAsia="幼圆"/>
          <w:color w:val="948A54" w:themeColor="background2" w:themeShade="80"/>
        </w:rPr>
        <w:tab/>
        <w:t>x265.exe [</w:t>
      </w:r>
      <w:r w:rsidR="002B274A" w:rsidRPr="00F509A0">
        <w:rPr>
          <w:rFonts w:ascii="幼圆" w:eastAsia="幼圆"/>
          <w:color w:val="948A54" w:themeColor="background2" w:themeShade="80"/>
        </w:rPr>
        <w:t>options</w:t>
      </w:r>
      <w:r w:rsidRPr="00F509A0">
        <w:rPr>
          <w:rFonts w:ascii="幼圆" w:eastAsia="幼圆"/>
          <w:color w:val="948A54" w:themeColor="background2" w:themeShade="80"/>
        </w:rPr>
        <w:t>]</w:t>
      </w:r>
      <w:r w:rsidRPr="00F509A0">
        <w:rPr>
          <w:rFonts w:ascii="幼圆" w:eastAsia="幼圆"/>
          <w:color w:val="948A54" w:themeColor="background2" w:themeShade="80"/>
          <w:sz w:val="22"/>
        </w:rPr>
        <w:t xml:space="preserve"> 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--output C: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f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older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e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xport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.mp4</w:t>
      </w:r>
      <w:r w:rsidRPr="00F509A0">
        <w:rPr>
          <w:rFonts w:ascii="幼圆" w:eastAsia="幼圆"/>
          <w:color w:val="948A54" w:themeColor="background2" w:themeShade="80"/>
          <w:sz w:val="22"/>
        </w:rPr>
        <w:t xml:space="preserve"> 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C:\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folder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\</w:t>
      </w:r>
      <w:r w:rsidR="002B274A" w:rsidRPr="00F509A0">
        <w:rPr>
          <w:rFonts w:ascii="幼圆" w:eastAsia="幼圆" w:hint="eastAsia"/>
          <w:color w:val="948A54" w:themeColor="background2" w:themeShade="80"/>
          <w:sz w:val="22"/>
        </w:rPr>
        <w:t>i</w:t>
      </w:r>
      <w:r w:rsidR="002B274A" w:rsidRPr="00F509A0">
        <w:rPr>
          <w:rFonts w:ascii="幼圆" w:eastAsia="幼圆"/>
          <w:color w:val="948A54" w:themeColor="background2" w:themeShade="80"/>
          <w:sz w:val="22"/>
        </w:rPr>
        <w:t>mport</w:t>
      </w:r>
      <w:r w:rsidRPr="00F509A0">
        <w:rPr>
          <w:rFonts w:ascii="幼圆" w:eastAsia="幼圆" w:hint="eastAsia"/>
          <w:color w:val="948A54" w:themeColor="background2" w:themeShade="80"/>
          <w:sz w:val="22"/>
        </w:rPr>
        <w:t>.mp4</w:t>
      </w:r>
    </w:p>
    <w:p w14:paraId="1BE2F004" w14:textId="30FFE210" w:rsidR="00F509A0" w:rsidRPr="00F509A0" w:rsidRDefault="00F509A0" w:rsidP="00F509A0">
      <w:pPr>
        <w:pStyle w:val="a9"/>
        <w:numPr>
          <w:ilvl w:val="0"/>
          <w:numId w:val="28"/>
        </w:numPr>
        <w:ind w:firstLineChars="0"/>
        <w:rPr>
          <w:rFonts w:ascii="幼圆" w:eastAsia="幼圆"/>
          <w:sz w:val="22"/>
        </w:rPr>
      </w:pPr>
      <w:r w:rsidRPr="00F509A0">
        <w:rPr>
          <w:rFonts w:ascii="幼圆" w:eastAsia="幼圆"/>
          <w:color w:val="948A54" w:themeColor="background2" w:themeShade="80"/>
          <w:sz w:val="22"/>
        </w:rPr>
        <w:t>Only possible with x265.exe with lavf decoder built-in, but you are copying completed command anyways, so no worries about this</w:t>
      </w:r>
    </w:p>
    <w:p w14:paraId="1B0BED7D" w14:textId="3805800E" w:rsidR="00065D4F" w:rsidRPr="00943FCB" w:rsidRDefault="00065D4F" w:rsidP="00943FCB">
      <w:pPr>
        <w:rPr>
          <w:rFonts w:asciiTheme="minorHAnsi" w:hAnsiTheme="minorHAnsi"/>
        </w:rPr>
      </w:pPr>
      <w:r w:rsidRPr="002B1F8B">
        <w:rPr>
          <w:rFonts w:ascii="幼圆" w:eastAsia="幼圆" w:hint="eastAsia"/>
          <w:color w:val="A6A6A6" w:themeColor="background1" w:themeShade="A6"/>
        </w:rPr>
        <w:t>[</w:t>
      </w:r>
      <w:r w:rsidR="002B274A">
        <w:rPr>
          <w:rFonts w:ascii="幼圆" w:eastAsia="幼圆" w:hint="eastAsia"/>
          <w:color w:val="A6A6A6" w:themeColor="background1" w:themeShade="A6"/>
        </w:rPr>
        <w:t>U</w:t>
      </w:r>
      <w:r w:rsidR="002B274A">
        <w:rPr>
          <w:rFonts w:ascii="幼圆" w:eastAsia="幼圆"/>
          <w:color w:val="A6A6A6" w:themeColor="background1" w:themeShade="A6"/>
        </w:rPr>
        <w:t xml:space="preserve">nix </w:t>
      </w:r>
      <w:r>
        <w:rPr>
          <w:rFonts w:ascii="幼圆" w:eastAsia="幼圆" w:hint="eastAsia"/>
          <w:color w:val="A6A6A6" w:themeColor="background1" w:themeShade="A6"/>
        </w:rPr>
        <w:t>p</w:t>
      </w:r>
      <w:r>
        <w:rPr>
          <w:rFonts w:ascii="幼圆" w:eastAsia="幼圆"/>
          <w:color w:val="A6A6A6" w:themeColor="background1" w:themeShade="A6"/>
        </w:rPr>
        <w:t>ipe</w:t>
      </w:r>
      <w:r w:rsidR="002B274A">
        <w:rPr>
          <w:rFonts w:ascii="幼圆" w:eastAsia="幼圆" w:hint="eastAsia"/>
          <w:color w:val="A6A6A6" w:themeColor="background1" w:themeShade="A6"/>
        </w:rPr>
        <w:t xml:space="preserve"> </w:t>
      </w:r>
      <w:r w:rsidR="00DF3C20">
        <w:rPr>
          <w:rFonts w:ascii="幼圆" w:eastAsia="幼圆"/>
          <w:color w:val="A6A6A6" w:themeColor="background1" w:themeShade="A6"/>
        </w:rPr>
        <w:t>formats</w:t>
      </w:r>
      <w:r w:rsidRPr="002B1F8B">
        <w:rPr>
          <w:rFonts w:ascii="幼圆" w:eastAsia="幼圆" w:hint="eastAsia"/>
          <w:color w:val="A6A6A6" w:themeColor="background1" w:themeShade="A6"/>
        </w:rPr>
        <w:t>]</w:t>
      </w:r>
      <w:r>
        <w:rPr>
          <w:rFonts w:ascii="幼圆" w:eastAsia="幼圆"/>
          <w:color w:val="A6A6A6" w:themeColor="background1" w:themeShade="A6"/>
        </w:rPr>
        <w:tab/>
      </w:r>
      <w:r w:rsidR="00DF3C20" w:rsidRPr="00DF3C20">
        <w:rPr>
          <w:rFonts w:ascii="幼圆" w:eastAsia="幼圆"/>
          <w:color w:val="595959" w:themeColor="text1" w:themeTint="A6"/>
        </w:rPr>
        <w:t>C</w:t>
      </w:r>
      <w:r w:rsidR="002B274A" w:rsidRPr="00DF3C20">
        <w:rPr>
          <w:rFonts w:ascii="幼圆" w:eastAsia="幼圆"/>
          <w:color w:val="595959" w:themeColor="text1" w:themeTint="A6"/>
        </w:rPr>
        <w:t xml:space="preserve">heck </w:t>
      </w:r>
      <w:hyperlink w:anchor="_ffmpeg,_VS,_avs2yuv" w:history="1">
        <w:r w:rsidRPr="002B274A">
          <w:rPr>
            <w:rStyle w:val="a6"/>
            <w:rFonts w:ascii="幼圆" w:eastAsia="幼圆"/>
            <w:color w:val="31BD8E"/>
          </w:rPr>
          <w:t>ffmpeg, V</w:t>
        </w:r>
        <w:r w:rsidR="002B274A" w:rsidRPr="002B274A">
          <w:rPr>
            <w:rStyle w:val="a6"/>
            <w:rFonts w:ascii="幼圆" w:eastAsia="幼圆"/>
            <w:color w:val="31BD8E"/>
          </w:rPr>
          <w:t>S</w:t>
        </w:r>
        <w:r w:rsidRPr="002B274A">
          <w:rPr>
            <w:rStyle w:val="a6"/>
            <w:rFonts w:ascii="幼圆" w:eastAsia="幼圆"/>
            <w:color w:val="31BD8E"/>
          </w:rPr>
          <w:t>, avs2yuv</w:t>
        </w:r>
        <w:r w:rsidR="002B274A" w:rsidRPr="002B274A">
          <w:rPr>
            <w:rStyle w:val="a6"/>
            <w:rFonts w:ascii="幼圆" w:eastAsia="幼圆" w:hint="eastAsia"/>
            <w:color w:val="31BD8E"/>
          </w:rPr>
          <w:t xml:space="preserve"> </w:t>
        </w:r>
        <w:r w:rsidR="002B274A" w:rsidRPr="002B274A">
          <w:rPr>
            <w:rStyle w:val="a6"/>
            <w:rFonts w:ascii="幼圆" w:eastAsia="幼圆"/>
            <w:color w:val="31BD8E"/>
          </w:rPr>
          <w:t>pipe</w:t>
        </w:r>
      </w:hyperlink>
    </w:p>
    <w:p w14:paraId="46ADCE73" w14:textId="0F1C75C2" w:rsidR="00065D4F" w:rsidRPr="00065D4F" w:rsidRDefault="00065D4F" w:rsidP="002F6006">
      <w:pPr>
        <w:pStyle w:val="a0"/>
        <w:rPr>
          <w:rFonts w:asciiTheme="minorHAnsi" w:eastAsia="微软雅黑" w:hAnsiTheme="minorHAnsi"/>
          <w:sz w:val="16"/>
          <w:szCs w:val="16"/>
        </w:rPr>
      </w:pPr>
      <w:bookmarkStart w:id="9" w:name="_Hlk97402289"/>
      <w:r w:rsidRPr="00437A94">
        <w:rPr>
          <w:rFonts w:ascii="幼圆" w:eastAsia="幼圆" w:hint="eastAsia"/>
        </w:rPr>
        <w:t>[</w:t>
      </w:r>
      <w:r w:rsidR="00F509A0">
        <w:rPr>
          <w:rFonts w:ascii="幼圆" w:eastAsia="幼圆" w:hint="eastAsia"/>
        </w:rPr>
        <w:t>U</w:t>
      </w:r>
      <w:r w:rsidR="00F509A0">
        <w:rPr>
          <w:rFonts w:ascii="幼圆" w:eastAsia="幼圆"/>
        </w:rPr>
        <w:t>se case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9"/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Pr="00065D4F">
        <w:rPr>
          <w:rFonts w:ascii="幼圆" w:eastAsia="幼圆" w:hAnsiTheme="minorHAnsi" w:hint="eastAsia"/>
          <w:color w:val="207A5C"/>
        </w:rPr>
        <w:t>D:\ffmpeg.exe -i F:\</w:t>
      </w:r>
      <w:r w:rsidR="00F509A0">
        <w:rPr>
          <w:rFonts w:ascii="幼圆" w:eastAsia="幼圆" w:hAnsiTheme="minorHAnsi" w:hint="eastAsia"/>
          <w:color w:val="207A5C"/>
        </w:rPr>
        <w:t>v</w:t>
      </w:r>
      <w:r w:rsidR="00F509A0">
        <w:rPr>
          <w:rFonts w:ascii="幼圆" w:eastAsia="幼圆" w:hAnsiTheme="minorHAnsi"/>
          <w:color w:val="207A5C"/>
        </w:rPr>
        <w:t>ideo</w:t>
      </w:r>
      <w:r w:rsidRPr="00065D4F">
        <w:rPr>
          <w:rFonts w:ascii="幼圆" w:eastAsia="幼圆" w:hAnsiTheme="minorHAnsi" w:hint="eastAsia"/>
          <w:color w:val="207A5C"/>
        </w:rPr>
        <w:t xml:space="preserve">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>-</w:t>
      </w:r>
      <w:r w:rsidRPr="003B458F">
        <w:rPr>
          <w:rFonts w:ascii="幼圆" w:eastAsia="幼圆" w:hAnsiTheme="minorHAnsi"/>
          <w:color w:val="A6A6A6" w:themeColor="background1" w:themeShade="A6"/>
        </w:rPr>
        <w:t>D</w:t>
      </w:r>
      <w:r w:rsidRPr="003B458F">
        <w:rPr>
          <w:rFonts w:ascii="幼圆" w:eastAsia="幼圆" w:hAnsiTheme="minorHAnsi" w:hint="eastAsia"/>
          <w:color w:val="A6A6A6" w:themeColor="background1" w:themeShade="A6"/>
        </w:rPr>
        <w:t xml:space="preserve"> </w:t>
      </w:r>
      <w:r w:rsidR="001B1727">
        <w:rPr>
          <w:rFonts w:ascii="幼圆" w:eastAsia="幼圆" w:hAnsiTheme="minorHAnsi"/>
          <w:color w:val="A6A6A6" w:themeColor="background1" w:themeShade="A6"/>
        </w:rPr>
        <w:t>10</w:t>
      </w:r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input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s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i444 --allow-non-conformance --rect --ctu 64 --min-cu-size 8 --limit-tu 1 --tu-intra-depth 4 --tu-inter-depth 4 --max-tu-size 16 --me star --subme 6 --merange 48 --analyze-src-pics --max-merge 4 --early-skip --b-intra --no-open-gop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adl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3 --min-keyint 5 --keyint 240 --ref 3 --fades --bframes 14 --b-adapt 2 --crf 16.5 --rdoq-level 2 --psy-rdoq 4 --aq-mode 4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size 16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5 --limit-modes --limit-refs 1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refine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--master-display G(8500,39850)B(6550,2300)R(35400,14600)WP(15635,16450)L(10000000,1)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="001B1727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="001B1727" w:rsidRPr="00065D4F">
        <w:rPr>
          <w:rFonts w:ascii="幼圆" w:eastAsia="幼圆" w:hAnsiTheme="minorHAnsi" w:hint="eastAsia"/>
          <w:color w:val="207A5C"/>
        </w:rPr>
        <w:t xml:space="preserve"> </w:t>
      </w:r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</w:t>
      </w:r>
      <w:r w:rsidR="00F509A0">
        <w:rPr>
          <w:rFonts w:ascii="幼圆" w:eastAsia="幼圆" w:hAnsiTheme="minorHAnsi"/>
          <w:color w:val="207A5C"/>
        </w:rPr>
        <w:t>done</w:t>
      </w:r>
      <w:r w:rsidRPr="00065D4F">
        <w:rPr>
          <w:rFonts w:ascii="幼圆" w:eastAsia="幼圆" w:hAnsiTheme="minorHAnsi" w:hint="eastAsia"/>
          <w:color w:val="207A5C"/>
        </w:rPr>
        <w:t>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F509A0">
        <w:rPr>
          <w:rFonts w:ascii="幼圆" w:eastAsia="幼圆" w:hint="eastAsia"/>
          <w:color w:val="207A5C"/>
        </w:rPr>
        <w:t>2&gt;</w:t>
      </w:r>
      <w:r w:rsidRPr="00F509A0">
        <w:rPr>
          <w:rFonts w:ascii="幼圆" w:eastAsia="幼圆"/>
          <w:color w:val="207A5C"/>
        </w:rPr>
        <w:t>D</w:t>
      </w:r>
      <w:r w:rsidRPr="00F509A0">
        <w:rPr>
          <w:rFonts w:ascii="幼圆" w:eastAsia="幼圆" w:hint="eastAsia"/>
          <w:color w:val="207A5C"/>
        </w:rPr>
        <w:t>:\</w:t>
      </w:r>
      <w:r w:rsidR="00F509A0" w:rsidRPr="00F509A0">
        <w:rPr>
          <w:rFonts w:ascii="幼圆" w:eastAsia="幼圆" w:hint="eastAsia"/>
          <w:color w:val="207A5C"/>
        </w:rPr>
        <w:t>D</w:t>
      </w:r>
      <w:r w:rsidR="00F509A0" w:rsidRPr="00F509A0">
        <w:rPr>
          <w:rFonts w:ascii="幼圆" w:eastAsia="幼圆"/>
          <w:color w:val="207A5C"/>
        </w:rPr>
        <w:t>esktop</w:t>
      </w:r>
      <w:r w:rsidRPr="00F509A0">
        <w:rPr>
          <w:rFonts w:ascii="幼圆" w:eastAsia="幼圆" w:hAnsiTheme="minorHAnsi" w:hint="eastAsia"/>
          <w:color w:val="207A5C"/>
        </w:rPr>
        <w:t>\</w:t>
      </w:r>
      <w:r w:rsidRPr="00F509A0">
        <w:rPr>
          <w:rFonts w:ascii="幼圆" w:eastAsia="幼圆" w:hAnsiTheme="minorHAnsi"/>
          <w:color w:val="207A5C"/>
        </w:rPr>
        <w:t>ffmpeg</w:t>
      </w:r>
      <w:r w:rsidR="00F509A0" w:rsidRPr="00F509A0">
        <w:rPr>
          <w:rFonts w:ascii="幼圆" w:eastAsia="幼圆" w:hAnsiTheme="minorHAnsi" w:hint="eastAsia"/>
          <w:color w:val="207A5C"/>
        </w:rPr>
        <w:t>_</w:t>
      </w:r>
      <w:r w:rsidR="00F509A0" w:rsidRPr="00F509A0">
        <w:rPr>
          <w:rFonts w:ascii="幼圆" w:eastAsia="幼圆" w:hAnsiTheme="minorHAnsi"/>
          <w:color w:val="207A5C"/>
        </w:rPr>
        <w:t>or_</w:t>
      </w:r>
      <w:r w:rsidRPr="00F509A0">
        <w:rPr>
          <w:rFonts w:ascii="幼圆" w:eastAsia="幼圆" w:hint="eastAsia"/>
          <w:color w:val="207A5C"/>
        </w:rPr>
        <w:t>x265</w:t>
      </w:r>
      <w:r w:rsidR="00F509A0" w:rsidRPr="00F509A0">
        <w:rPr>
          <w:rFonts w:ascii="幼圆" w:eastAsia="幼圆" w:hint="eastAsia"/>
          <w:color w:val="207A5C"/>
        </w:rPr>
        <w:t>_</w:t>
      </w:r>
      <w:r w:rsidR="00943FCB">
        <w:rPr>
          <w:rFonts w:ascii="幼圆" w:eastAsia="幼圆"/>
          <w:color w:val="207A5C"/>
        </w:rPr>
        <w:t>error_logs</w:t>
      </w:r>
      <w:r w:rsidRPr="00F509A0">
        <w:rPr>
          <w:rFonts w:ascii="幼圆" w:eastAsia="幼圆" w:hint="eastAsia"/>
          <w:color w:val="207A5C"/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943FCB">
        <w:rPr>
          <w:rFonts w:ascii="幼圆" w:eastAsia="幼圆"/>
          <w:sz w:val="20"/>
          <w:szCs w:val="20"/>
        </w:rPr>
        <w:t>video_in.mp4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04CA8C10" w14:textId="7ADB16F3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943FCB" w:rsidRPr="00943FCB">
        <w:rPr>
          <w:rFonts w:ascii="幼圆" w:eastAsia="幼圆"/>
          <w:color w:val="A6A6A6" w:themeColor="background1" w:themeShade="A6"/>
          <w:sz w:val="20"/>
          <w:szCs w:val="20"/>
        </w:rPr>
        <w:t>video_in.mp4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943FCB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E0C2C">
        <w:rPr>
          <w:rFonts w:ascii="幼圆" w:eastAsia="幼圆" w:hint="eastAsia"/>
          <w:color w:val="A6A6A6" w:themeColor="background1" w:themeShade="A6"/>
          <w:sz w:val="20"/>
          <w:szCs w:val="20"/>
        </w:rPr>
        <w:t>i</w:t>
      </w:r>
      <w:r w:rsidR="00EE0C2C">
        <w:rPr>
          <w:rFonts w:ascii="幼圆" w:eastAsia="幼圆"/>
          <w:color w:val="A6A6A6" w:themeColor="background1" w:themeShade="A6"/>
          <w:sz w:val="20"/>
          <w:szCs w:val="20"/>
        </w:rPr>
        <w:t>nt/</w:t>
      </w:r>
      <w:proofErr w:type="spellStart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flo</w:t>
      </w:r>
      <w:proofErr w:type="spellEnd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/frac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96BF656" w14:textId="752925FA" w:rsidR="00F509A0" w:rsidRPr="00142407" w:rsidRDefault="00F509A0" w:rsidP="00F509A0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1" w:name="_Hlk86507570"/>
      <w:r w:rsidRPr="00F509A0">
        <w:rPr>
          <w:rFonts w:ascii="幼圆" w:eastAsia="幼圆" w:hint="eastAsia"/>
          <w:color w:val="207A5C"/>
          <w:sz w:val="21"/>
          <w:szCs w:val="21"/>
        </w:rPr>
        <w:t>-f</w:t>
      </w:r>
      <w:r w:rsidR="006C4D9E">
        <w:rPr>
          <w:rFonts w:ascii="幼圆" w:eastAsia="幼圆"/>
          <w:sz w:val="21"/>
          <w:szCs w:val="21"/>
        </w:rPr>
        <w:t>ormat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</w:t>
      </w:r>
      <w:proofErr w:type="gramStart"/>
      <w:r w:rsidRPr="00F509A0">
        <w:rPr>
          <w:rFonts w:ascii="幼圆" w:eastAsia="幼圆" w:hint="eastAsia"/>
          <w:color w:val="207A5C"/>
          <w:sz w:val="21"/>
          <w:szCs w:val="21"/>
        </w:rPr>
        <w:t>an</w:t>
      </w:r>
      <w:proofErr w:type="gramEnd"/>
      <w:r w:rsidR="006C4D9E">
        <w:rPr>
          <w:rFonts w:ascii="幼圆" w:eastAsia="幼圆"/>
          <w:sz w:val="21"/>
          <w:szCs w:val="21"/>
        </w:rPr>
        <w:t xml:space="preserve"> bypass audio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strict unofficial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lift </w:t>
      </w:r>
      <w:r w:rsidR="00943FCB">
        <w:rPr>
          <w:rFonts w:ascii="幼圆" w:eastAsia="幼圆"/>
          <w:sz w:val="21"/>
          <w:szCs w:val="21"/>
        </w:rPr>
        <w:t>std. restrictions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-y4m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for 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6C4D9E">
        <w:rPr>
          <w:rFonts w:ascii="幼圆" w:eastAsia="幼圆" w:hint="eastAsia"/>
          <w:sz w:val="21"/>
          <w:szCs w:val="21"/>
        </w:rPr>
        <w:t>b</w:t>
      </w:r>
      <w:r w:rsidR="006C4D9E">
        <w:rPr>
          <w:rFonts w:ascii="幼圆" w:eastAsia="幼圆"/>
          <w:sz w:val="21"/>
          <w:szCs w:val="21"/>
        </w:rPr>
        <w:t xml:space="preserve">oth 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bookmarkEnd w:id="11"/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>passes stream through the Unix pipe</w:t>
      </w:r>
    </w:p>
    <w:p w14:paraId="6DD627BE" w14:textId="5E3A3871" w:rsidR="00F509A0" w:rsidRPr="00505F66" w:rsidRDefault="00F509A0" w:rsidP="00F509A0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4BBF9072" w14:textId="21FAA2C4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="00943FCB">
        <w:rPr>
          <w:rFonts w:ascii="幼圆" w:eastAsia="幼圆"/>
          <w:sz w:val="20"/>
          <w:szCs w:val="20"/>
        </w:rPr>
        <w:t xml:space="preserve"> </w:t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proofErr w:type="spellStart"/>
      <w:r w:rsidR="00EE0C2C">
        <w:rPr>
          <w:rFonts w:ascii="幼圆" w:eastAsia="幼圆" w:hint="eastAsia"/>
          <w:sz w:val="20"/>
          <w:szCs w:val="20"/>
        </w:rPr>
        <w:t>W</w:t>
      </w:r>
      <w:r>
        <w:rPr>
          <w:rFonts w:ascii="幼圆" w:eastAsia="幼圆"/>
          <w:sz w:val="20"/>
          <w:szCs w:val="20"/>
        </w:rPr>
        <w:t>x</w:t>
      </w:r>
      <w:r w:rsidR="00EE0C2C">
        <w:rPr>
          <w:rFonts w:ascii="幼圆" w:eastAsia="幼圆" w:hint="eastAsia"/>
          <w:sz w:val="20"/>
          <w:szCs w:val="20"/>
        </w:rPr>
        <w:t>H</w:t>
      </w:r>
      <w:proofErr w:type="spellEnd"/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667644F" w14:textId="6C717019" w:rsidR="002F6006" w:rsidRPr="002F6006" w:rsidRDefault="00F509A0" w:rsidP="00F509A0">
      <w:pPr>
        <w:rPr>
          <w:rFonts w:ascii="幼圆" w:eastAsia="幼圆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AVSScript</w:t>
      </w:r>
      <w:r w:rsidRPr="00505F66">
        <w:rPr>
          <w:rFonts w:ascii="幼圆" w:eastAsia="幼圆" w:hint="eastAsia"/>
          <w:sz w:val="20"/>
          <w:szCs w:val="20"/>
        </w:rPr>
        <w:t>.</w:t>
      </w:r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E0C2C"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 w:rsid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177FDD81" w14:textId="3D897B70" w:rsidR="002F6006" w:rsidRPr="006520BC" w:rsidRDefault="006C4D9E" w:rsidP="000823AB">
      <w:pPr>
        <w:pStyle w:val="3"/>
        <w:rPr>
          <w:szCs w:val="24"/>
        </w:rPr>
      </w:pPr>
      <w:bookmarkStart w:id="12" w:name="_Hlk59639415"/>
      <w:proofErr w:type="gramStart"/>
      <w:r>
        <w:rPr>
          <w:szCs w:val="24"/>
        </w:rPr>
        <w:t>.</w:t>
      </w:r>
      <w:r w:rsidR="002F6006" w:rsidRPr="006520BC">
        <w:rPr>
          <w:rFonts w:hint="eastAsia"/>
          <w:szCs w:val="24"/>
        </w:rPr>
        <w:t>a</w:t>
      </w:r>
      <w:r w:rsidR="002F6006" w:rsidRPr="006520BC">
        <w:rPr>
          <w:szCs w:val="24"/>
        </w:rPr>
        <w:t>ss</w:t>
      </w:r>
      <w:bookmarkEnd w:id="12"/>
      <w:proofErr w:type="gramEnd"/>
      <w:r>
        <w:rPr>
          <w:rFonts w:hint="eastAsia"/>
          <w:szCs w:val="24"/>
        </w:rPr>
        <w:t xml:space="preserve"> </w:t>
      </w:r>
      <w:r>
        <w:rPr>
          <w:szCs w:val="24"/>
        </w:rPr>
        <w:t>subtitle rendering</w:t>
      </w:r>
    </w:p>
    <w:p w14:paraId="1F615730" w14:textId="5DF3747D" w:rsidR="002F6006" w:rsidRPr="007A55C3" w:rsidRDefault="001B1727" w:rsidP="007A55C3">
      <w:pPr>
        <w:rPr>
          <w:color w:val="595959" w:themeColor="text1" w:themeTint="A6"/>
        </w:rPr>
      </w:pPr>
      <w:r>
        <w:rPr>
          <w:rFonts w:ascii="方正宋一_GBK" w:eastAsia="方正宋一_GBK"/>
          <w:color w:val="595959" w:themeColor="text1" w:themeTint="A6"/>
        </w:rPr>
        <w:t>S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>ing</w:t>
      </w:r>
      <w:r w:rsidR="007A55C3" w:rsidRPr="00F13C95">
        <w:rPr>
          <w:rFonts w:ascii="方正宋一_GBK" w:eastAsia="方正宋一_GBK" w:hint="eastAsia"/>
          <w:color w:val="595959" w:themeColor="text1" w:themeTint="A6"/>
        </w:rPr>
        <w:t>le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 xml:space="preserve"> font</w:t>
      </w:r>
      <w:r w:rsidR="002F6006" w:rsidRPr="00F13C95">
        <w:rPr>
          <w:rFonts w:ascii="方正宋一_GBK" w:eastAsia="方正宋一_GBK" w:hint="eastAsia"/>
          <w:color w:val="595959" w:themeColor="text1" w:themeTint="A6"/>
        </w:rPr>
        <w:t xml:space="preserve">, </w:t>
      </w:r>
      <w:r w:rsidR="006C4D9E" w:rsidRPr="00F13C95">
        <w:rPr>
          <w:rFonts w:ascii="方正宋一_GBK" w:eastAsia="方正宋一_GBK" w:hint="eastAsia"/>
          <w:color w:val="595959" w:themeColor="text1" w:themeTint="A6"/>
        </w:rPr>
        <w:t>ma</w:t>
      </w:r>
      <w:r w:rsidR="006C4D9E" w:rsidRPr="001B1727">
        <w:rPr>
          <w:rFonts w:ascii="方正宋一_GBK" w:eastAsia="方正宋一_GBK" w:hint="eastAsia"/>
          <w:color w:val="595959" w:themeColor="text1" w:themeTint="A6"/>
        </w:rPr>
        <w:t>th operator</w:t>
      </w:r>
      <w:r w:rsidR="007A55C3" w:rsidRPr="001B1727">
        <w:rPr>
          <w:rFonts w:ascii="方正宋一_GBK" w:eastAsia="方正宋一_GBK" w:hint="eastAsia"/>
          <w:color w:val="595959" w:themeColor="text1" w:themeTint="A6"/>
        </w:rPr>
        <w:t>s</w:t>
      </w:r>
      <w:r w:rsidRPr="001B1727">
        <w:rPr>
          <w:rFonts w:ascii="方正宋一_GBK" w:eastAsia="方正宋一_GBK" w:hint="eastAsia"/>
          <w:color w:val="595959" w:themeColor="text1" w:themeTint="A6"/>
        </w:rPr>
        <w:t>(</w:t>
      </w:r>
      <w:r w:rsidR="002F6006" w:rsidRPr="001B1727">
        <w:rPr>
          <w:rFonts w:ascii="方正宋一_GBK" w:eastAsia="方正宋一_GBK" w:hint="eastAsia"/>
          <w:color w:val="595959" w:themeColor="text1" w:themeTint="A6"/>
        </w:rPr>
        <w:t>∑∫∞</w:t>
      </w:r>
      <w:r w:rsidRPr="001B1727">
        <w:rPr>
          <w:rFonts w:ascii="方正宋一_GBK" w:eastAsia="方正宋一_GBK" w:hint="eastAsia"/>
          <w:color w:val="595959" w:themeColor="text1" w:themeTint="A6"/>
        </w:rPr>
        <w:t>)</w:t>
      </w:r>
      <w:r w:rsidR="002F6006" w:rsidRPr="001B1727">
        <w:rPr>
          <w:rFonts w:ascii="方正宋一_GBK" w:eastAsia="方正宋一_GBK" w:hint="eastAsia"/>
          <w:color w:val="595959" w:themeColor="text1" w:themeTint="A6"/>
        </w:rPr>
        <w:t xml:space="preserve">: </w:t>
      </w:r>
      <w:proofErr w:type="spellStart"/>
      <w:r w:rsidR="002F6006" w:rsidRPr="001B1727">
        <w:rPr>
          <w:rFonts w:ascii="方正宋一_GBK" w:eastAsia="方正宋一_GBK" w:hint="eastAsia"/>
          <w:color w:val="595959" w:themeColor="text1" w:themeTint="A6"/>
        </w:rPr>
        <w:t>avs</w:t>
      </w:r>
      <w:proofErr w:type="spellEnd"/>
      <w:r w:rsidR="002F6006" w:rsidRPr="001B1727">
        <w:rPr>
          <w:rFonts w:ascii="方正宋一_GBK" w:eastAsia="方正宋一_GBK" w:hint="eastAsia"/>
          <w:color w:val="595959" w:themeColor="text1" w:themeTint="A6"/>
        </w:rPr>
        <w:t xml:space="preserve"> </w:t>
      </w:r>
      <w:proofErr w:type="gramStart"/>
      <w:r w:rsidR="002F6006" w:rsidRPr="001B1727">
        <w:rPr>
          <w:rFonts w:ascii="方正宋一_GBK" w:eastAsia="方正宋一_GBK" w:hint="eastAsia"/>
          <w:color w:val="595959" w:themeColor="text1" w:themeTint="A6"/>
        </w:rPr>
        <w:t>texttosub(</w:t>
      </w:r>
      <w:proofErr w:type="gramEnd"/>
      <w:r w:rsidR="002F6006" w:rsidRPr="001B1727">
        <w:rPr>
          <w:rFonts w:ascii="方正宋一_GBK" w:eastAsia="方正宋一_GBK" w:hint="eastAsia"/>
          <w:color w:val="595959" w:themeColor="text1" w:themeTint="A6"/>
        </w:rPr>
        <w:t>)</w:t>
      </w:r>
    </w:p>
    <w:p w14:paraId="4EA7E8A7" w14:textId="1C08A2C2" w:rsidR="002F6006" w:rsidRPr="000823AB" w:rsidRDefault="001B1727" w:rsidP="007A55C3">
      <w:pPr>
        <w:pStyle w:val="a0"/>
        <w:rPr>
          <w:rFonts w:ascii="幼圆" w:eastAsia="幼圆" w:hAnsi="微软雅黑" w:cstheme="minorBidi"/>
          <w:color w:val="595959" w:themeColor="text1" w:themeTint="A6"/>
          <w:kern w:val="2"/>
          <w:szCs w:val="22"/>
        </w:rPr>
      </w:pPr>
      <w: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  <w:t>M</w:t>
      </w:r>
      <w:r w:rsidR="006C4D9E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ulti font</w:t>
      </w:r>
      <w:r w:rsidR="002F6006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F13C95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math op</w:t>
      </w:r>
      <w:r>
        <w:rPr>
          <w:rFonts w:ascii="方正宋一_GBK" w:eastAsia="方正宋一_GBK" w:hAnsi="微软雅黑" w:cstheme="minorBidi"/>
          <w:color w:val="595959" w:themeColor="text1" w:themeTint="A6"/>
          <w:kern w:val="2"/>
          <w:szCs w:val="22"/>
        </w:rPr>
        <w:t>ts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art letters </w:t>
      </w:r>
      <w:r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(</w:t>
      </w:r>
      <w:r w:rsidR="002F6006" w:rsidRPr="001B1727">
        <w:rPr>
          <w:rFonts w:ascii="Cambria Math" w:eastAsia="方正宋一_GBK" w:hAnsi="Cambria Math" w:cs="Cambria Math"/>
          <w:color w:val="595959" w:themeColor="text1" w:themeTint="A6"/>
          <w:kern w:val="2"/>
          <w:szCs w:val="22"/>
        </w:rPr>
        <w:t>𝓚𝔎</w:t>
      </w:r>
      <w:r w:rsidRPr="001B1727">
        <w:rPr>
          <w:rFonts w:ascii="方正宋一_GBK" w:eastAsia="方正宋一_GBK" w:hAnsi="Cambria Math" w:cs="Cambria Math" w:hint="eastAsia"/>
          <w:color w:val="595959" w:themeColor="text1" w:themeTint="A6"/>
          <w:kern w:val="2"/>
          <w:szCs w:val="22"/>
        </w:rPr>
        <w:t>)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 xml:space="preserve">, 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super</w:t>
      </w:r>
      <w:r w:rsidR="007A55C3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/</w:t>
      </w:r>
      <w:r w:rsidR="006C4D9E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subscripts</w:t>
      </w:r>
      <w:r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(</w:t>
      </w:r>
      <w:r w:rsidR="002F6006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9</w:t>
      </w:r>
      <w:r w:rsidR="002F6006" w:rsidRPr="001B1727">
        <w:rPr>
          <w:rFonts w:ascii="MS Gothic" w:eastAsia="MS Gothic" w:hAnsi="MS Gothic" w:cs="MS Gothic" w:hint="eastAsia"/>
          <w:color w:val="777777"/>
          <w:kern w:val="2"/>
          <w:szCs w:val="22"/>
          <w:shd w:val="clear" w:color="auto" w:fill="FFFFFF"/>
        </w:rPr>
        <w:t>⁹₉</w:t>
      </w:r>
      <w:r w:rsidRPr="001B1727">
        <w:rPr>
          <w:rFonts w:ascii="方正宋一_GBK" w:eastAsia="方正宋一_GBK" w:hAnsi="Cambria" w:cs="MS Mincho" w:hint="eastAsia"/>
          <w:color w:val="777777"/>
          <w:kern w:val="2"/>
          <w:szCs w:val="22"/>
          <w:shd w:val="clear" w:color="auto" w:fill="FFFFFF"/>
        </w:rPr>
        <w:t>)</w:t>
      </w:r>
      <w:r w:rsidR="002F6006" w:rsidRPr="001B1727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: ffmpeg -filter</w:t>
      </w:r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_complex "ass='F\:/</w:t>
      </w:r>
      <w:proofErr w:type="spellStart"/>
      <w:r w:rsidR="006C4D9E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mySub</w:t>
      </w:r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.ass</w:t>
      </w:r>
      <w:proofErr w:type="spellEnd"/>
      <w:r w:rsidR="002F6006" w:rsidRPr="00B01FA2">
        <w:rPr>
          <w:rFonts w:ascii="方正宋一_GBK" w:eastAsia="方正宋一_GBK" w:hAnsi="微软雅黑" w:cstheme="minorBidi" w:hint="eastAsia"/>
          <w:color w:val="595959" w:themeColor="text1" w:themeTint="A6"/>
          <w:kern w:val="2"/>
          <w:szCs w:val="22"/>
        </w:rPr>
        <w:t>'"</w:t>
      </w:r>
    </w:p>
    <w:p w14:paraId="6F86EB88" w14:textId="6D678086" w:rsidR="002F6006" w:rsidRPr="0043410E" w:rsidRDefault="007A55C3" w:rsidP="0043410E">
      <w:pPr>
        <w:rPr>
          <w:rFonts w:ascii="幼圆" w:eastAsia="幼圆" w:hAnsiTheme="minorHAnsi"/>
        </w:rPr>
      </w:pPr>
      <w:bookmarkStart w:id="13" w:name="_Hlk112456067"/>
      <w:r>
        <w:rPr>
          <w:rStyle w:val="30"/>
          <w:rFonts w:hint="eastAsia"/>
          <w:szCs w:val="24"/>
        </w:rPr>
        <w:lastRenderedPageBreak/>
        <w:t>S</w:t>
      </w:r>
      <w:r>
        <w:rPr>
          <w:rStyle w:val="30"/>
          <w:szCs w:val="24"/>
        </w:rPr>
        <w:t xml:space="preserve">top encoding </w:t>
      </w:r>
      <w:r w:rsidR="001B1727">
        <w:rPr>
          <w:rStyle w:val="30"/>
          <w:szCs w:val="24"/>
        </w:rPr>
        <w:t>&amp;</w:t>
      </w:r>
      <w:r>
        <w:rPr>
          <w:rStyle w:val="30"/>
          <w:szCs w:val="24"/>
        </w:rPr>
        <w:t xml:space="preserve"> mux encoded frames</w:t>
      </w:r>
      <w:r w:rsidR="002F6006" w:rsidRPr="00B01FA2">
        <w:rPr>
          <w:rFonts w:ascii="方正宋一_GBK" w:eastAsia="方正宋一_GBK" w:hint="eastAsia"/>
          <w:kern w:val="0"/>
          <w:szCs w:val="24"/>
        </w:rPr>
        <w:t xml:space="preserve">: </w:t>
      </w:r>
      <w:proofErr w:type="spellStart"/>
      <w:r w:rsidR="00352F09" w:rsidRPr="00B01FA2">
        <w:rPr>
          <w:rFonts w:ascii="方正宋一_GBK" w:eastAsia="方正宋一_GBK" w:hint="eastAsia"/>
          <w:kern w:val="0"/>
          <w:szCs w:val="24"/>
        </w:rPr>
        <w:t>Ctrl+C</w:t>
      </w:r>
      <w:proofErr w:type="spellEnd"/>
      <w:r w:rsidR="00352F09" w:rsidRPr="00B01FA2">
        <w:rPr>
          <w:rFonts w:ascii="方正宋一_GBK" w:eastAsia="方正宋一_GBK" w:hint="eastAsia"/>
          <w:kern w:val="0"/>
          <w:szCs w:val="24"/>
        </w:rPr>
        <w:t xml:space="preserve"> </w:t>
      </w:r>
      <w:r w:rsidR="00EF0011" w:rsidRPr="00B01FA2">
        <w:rPr>
          <w:rFonts w:ascii="方正宋一_GBK" w:eastAsia="方正宋一_GBK" w:hAnsiTheme="minorHAnsi" w:hint="eastAsia"/>
          <w:szCs w:val="24"/>
        </w:rPr>
        <w:t>(</w:t>
      </w:r>
      <w:r w:rsidR="002F6006" w:rsidRPr="00B01FA2">
        <w:rPr>
          <w:rFonts w:ascii="方正宋一_GBK" w:eastAsia="方正宋一_GBK" w:hAnsiTheme="minorHAnsi" w:hint="eastAsia"/>
          <w:szCs w:val="24"/>
        </w:rPr>
        <w:t>x265.exe</w:t>
      </w:r>
      <w:bookmarkEnd w:id="13"/>
      <w:r w:rsidRPr="00B01FA2">
        <w:rPr>
          <w:rFonts w:ascii="方正宋一_GBK" w:eastAsia="方正宋一_GBK" w:hAnsiTheme="minorHAnsi" w:hint="eastAsia"/>
          <w:szCs w:val="24"/>
        </w:rPr>
        <w:t xml:space="preserve"> built-in feature?)</w:t>
      </w:r>
    </w:p>
    <w:p w14:paraId="2606BD04" w14:textId="3C9479D2" w:rsidR="002F6006" w:rsidRPr="00301052" w:rsidRDefault="002F6006" w:rsidP="000823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 xml:space="preserve">ffmpeg </w:t>
      </w:r>
      <w:r w:rsidR="0043410E">
        <w:rPr>
          <w:b/>
          <w:color w:val="595959" w:themeColor="text1" w:themeTint="A6"/>
          <w:szCs w:val="24"/>
        </w:rPr>
        <w:t>multiplex</w:t>
      </w:r>
      <w:r w:rsidR="001B1727">
        <w:rPr>
          <w:b/>
          <w:color w:val="595959" w:themeColor="text1" w:themeTint="A6"/>
          <w:szCs w:val="24"/>
        </w:rPr>
        <w:t>ing</w:t>
      </w:r>
      <w:r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 xml:space="preserve"> </w:t>
      </w:r>
      <w:r w:rsidR="001B1727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(</w:t>
      </w:r>
      <w:r w:rsidR="0043410E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change extension for different formats</w:t>
      </w:r>
      <w:r w:rsidR="001B1727" w:rsidRPr="001B1727">
        <w:rPr>
          <w:rFonts w:ascii="方正宋一_GBK" w:eastAsia="方正宋一_GBK" w:hint="eastAsia"/>
          <w:bCs/>
          <w:i/>
          <w:iCs/>
          <w:color w:val="595959" w:themeColor="text1" w:themeTint="A6"/>
          <w:szCs w:val="24"/>
        </w:rPr>
        <w:t>)</w:t>
      </w:r>
    </w:p>
    <w:p w14:paraId="6B8DF8A0" w14:textId="1BD2B5D9" w:rsidR="002F6006" w:rsidRDefault="002F6006" w:rsidP="000823AB">
      <w:pPr>
        <w:pStyle w:val="a0"/>
        <w:numPr>
          <w:ilvl w:val="0"/>
          <w:numId w:val="20"/>
        </w:numPr>
        <w:rPr>
          <w:rFonts w:ascii="方正宋一_GBK" w:eastAsia="方正宋一_GBK" w:hAnsiTheme="minorHAnsi" w:cs="微软雅黑"/>
          <w:bCs/>
          <w:color w:val="595959" w:themeColor="text1" w:themeTint="A6"/>
        </w:rPr>
      </w:pP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ffmpeg.exe -i ".\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v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ide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p4" -an -</w:t>
      </w:r>
      <w:proofErr w:type="spellStart"/>
      <w:proofErr w:type="gramStart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c:v</w:t>
      </w:r>
      <w:proofErr w:type="spellEnd"/>
      <w:proofErr w:type="gram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 xml:space="preserve"> copy -i ".\</w:t>
      </w:r>
      <w:proofErr w:type="spellStart"/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a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dio_stream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aac</w:t>
      </w:r>
      <w:proofErr w:type="spellEnd"/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 -c copy "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x_out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.m</w:t>
      </w:r>
      <w:r>
        <w:rPr>
          <w:rFonts w:ascii="方正宋一_GBK" w:eastAsia="方正宋一_GBK" w:hAnsiTheme="minorHAnsi" w:cs="微软雅黑"/>
          <w:bCs/>
          <w:color w:val="595959" w:themeColor="text1" w:themeTint="A6"/>
        </w:rPr>
        <w:t>ov</w:t>
      </w:r>
      <w:r w:rsidRPr="00CA0839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"</w:t>
      </w:r>
    </w:p>
    <w:p w14:paraId="4087F87A" w14:textId="283CB911" w:rsidR="002F6006" w:rsidRPr="00301052" w:rsidRDefault="002F6006" w:rsidP="000823AB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4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 w:rsidR="0043410E"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 w:rsidR="0043410E">
        <w:rPr>
          <w:rFonts w:ascii="微软雅黑" w:eastAsia="微软雅黑" w:hAnsi="微软雅黑"/>
          <w:b/>
          <w:color w:val="595959" w:themeColor="text1" w:themeTint="A6"/>
        </w:rPr>
        <w:t>replace existing audio</w:t>
      </w:r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 xml:space="preserve"> </w:t>
      </w:r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(</w:t>
      </w:r>
      <w:proofErr w:type="spellStart"/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itoffset</w:t>
      </w:r>
      <w:proofErr w:type="spellEnd"/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 xml:space="preserve"> </w:t>
      </w:r>
      <w:r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±</w:t>
      </w:r>
      <w:r w:rsidR="0043410E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seconds to align new audio stream</w:t>
      </w:r>
      <w:r w:rsidR="001B1727" w:rsidRPr="001B1727">
        <w:rPr>
          <w:rFonts w:ascii="方正宋一_GBK" w:eastAsia="方正宋一_GBK" w:hAnsi="微软雅黑" w:hint="eastAsia"/>
          <w:bCs/>
          <w:i/>
          <w:iCs/>
          <w:color w:val="595959" w:themeColor="text1" w:themeTint="A6"/>
        </w:rPr>
        <w:t>)</w:t>
      </w:r>
    </w:p>
    <w:p w14:paraId="3141FC5F" w14:textId="04B6C30C" w:rsidR="002F6006" w:rsidRPr="00F01AA9" w:rsidRDefault="002F6006" w:rsidP="00F01AA9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Theme="minorHAnsi" w:hAnsiTheme="minorHAnsi"/>
          <w:b/>
        </w:rPr>
      </w:pPr>
      <w:r w:rsidRPr="002F6006">
        <w:rPr>
          <w:rFonts w:ascii="方正宋一_GBK" w:eastAsia="方正宋一_GBK" w:hint="eastAsia"/>
          <w:color w:val="595959" w:themeColor="text1" w:themeTint="A6"/>
        </w:rPr>
        <w:t>ffmpeg.exe -i "</w:t>
      </w:r>
      <w:r w:rsidRPr="002F6006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>.\</w:t>
      </w:r>
      <w:r w:rsidR="0043410E">
        <w:rPr>
          <w:rFonts w:ascii="方正宋一_GBK" w:eastAsia="方正宋一_GBK" w:hAnsiTheme="minorHAnsi" w:cs="微软雅黑" w:hint="eastAsia"/>
          <w:bCs/>
          <w:color w:val="595959" w:themeColor="text1" w:themeTint="A6"/>
        </w:rPr>
        <w:t>m</w:t>
      </w:r>
      <w:r w:rsidR="0043410E">
        <w:rPr>
          <w:rFonts w:ascii="方正宋一_GBK" w:eastAsia="方正宋一_GBK" w:hAnsiTheme="minorHAnsi" w:cs="微软雅黑"/>
          <w:bCs/>
          <w:color w:val="595959" w:themeColor="text1" w:themeTint="A6"/>
        </w:rPr>
        <w:t>ux_in</w:t>
      </w:r>
      <w:r w:rsidRPr="002F6006">
        <w:rPr>
          <w:rFonts w:ascii="方正宋一_GBK" w:eastAsia="方正宋一_GBK" w:hint="eastAsia"/>
          <w:color w:val="595959" w:themeColor="text1" w:themeTint="A6"/>
        </w:rPr>
        <w:t>.mov" -</w:t>
      </w:r>
      <w:proofErr w:type="spellStart"/>
      <w:r w:rsidRPr="002F6006">
        <w:rPr>
          <w:rFonts w:ascii="方正宋一_GBK" w:eastAsia="方正宋一_GBK" w:hint="eastAsia"/>
          <w:color w:val="595959" w:themeColor="text1" w:themeTint="A6"/>
        </w:rPr>
        <w:t>itsoffset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 xml:space="preserve"> 0 -i ".\</w:t>
      </w:r>
      <w:proofErr w:type="spellStart"/>
      <w:r w:rsidR="0043410E">
        <w:rPr>
          <w:rFonts w:ascii="方正宋一_GBK" w:eastAsia="方正宋一_GBK" w:hint="eastAsia"/>
          <w:color w:val="595959" w:themeColor="text1" w:themeTint="A6"/>
        </w:rPr>
        <w:t>n</w:t>
      </w:r>
      <w:r w:rsidR="0043410E">
        <w:rPr>
          <w:rFonts w:ascii="方正宋一_GBK" w:eastAsia="方正宋一_GBK"/>
          <w:color w:val="595959" w:themeColor="text1" w:themeTint="A6"/>
        </w:rPr>
        <w:t>ew_ad_st_in</w:t>
      </w:r>
      <w:r w:rsidRPr="002F6006">
        <w:rPr>
          <w:rFonts w:ascii="方正宋一_GBK" w:eastAsia="方正宋一_GBK" w:hAnsiTheme="minorHAnsi" w:hint="eastAsia"/>
          <w:color w:val="595959" w:themeColor="text1" w:themeTint="A6"/>
        </w:rPr>
        <w:t>.aac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>" -</w:t>
      </w:r>
      <w:proofErr w:type="spellStart"/>
      <w:proofErr w:type="gramStart"/>
      <w:r w:rsidRPr="002F6006">
        <w:rPr>
          <w:rFonts w:ascii="方正宋一_GBK" w:eastAsia="方正宋一_GBK" w:hint="eastAsia"/>
          <w:color w:val="595959" w:themeColor="text1" w:themeTint="A6"/>
        </w:rPr>
        <w:t>c:v</w:t>
      </w:r>
      <w:proofErr w:type="spellEnd"/>
      <w:proofErr w:type="gramEnd"/>
      <w:r w:rsidRPr="002F6006">
        <w:rPr>
          <w:rFonts w:ascii="方正宋一_GBK" w:eastAsia="方正宋一_GBK" w:hint="eastAsia"/>
          <w:color w:val="595959" w:themeColor="text1" w:themeTint="A6"/>
        </w:rPr>
        <w:t xml:space="preserve"> copy -map 0:v:0 -map 1:a:0 -</w:t>
      </w:r>
      <w:proofErr w:type="spellStart"/>
      <w:r w:rsidRPr="002F6006">
        <w:rPr>
          <w:rFonts w:ascii="方正宋一_GBK" w:eastAsia="方正宋一_GBK" w:hint="eastAsia"/>
          <w:color w:val="595959" w:themeColor="text1" w:themeTint="A6"/>
        </w:rPr>
        <w:t>c:a</w:t>
      </w:r>
      <w:proofErr w:type="spellEnd"/>
      <w:r w:rsidRPr="002F6006">
        <w:rPr>
          <w:rFonts w:ascii="方正宋一_GBK" w:eastAsia="方正宋一_GBK" w:hint="eastAsia"/>
          <w:color w:val="595959" w:themeColor="text1" w:themeTint="A6"/>
        </w:rPr>
        <w:t xml:space="preserve"> copy ".\</w:t>
      </w:r>
      <w:r w:rsidR="0043410E">
        <w:rPr>
          <w:rFonts w:ascii="方正宋一_GBK" w:eastAsia="方正宋一_GBK" w:hint="eastAsia"/>
          <w:color w:val="595959" w:themeColor="text1" w:themeTint="A6"/>
        </w:rPr>
        <w:t>n</w:t>
      </w:r>
      <w:r w:rsidR="0043410E">
        <w:rPr>
          <w:rFonts w:ascii="方正宋一_GBK" w:eastAsia="方正宋一_GBK"/>
          <w:color w:val="595959" w:themeColor="text1" w:themeTint="A6"/>
        </w:rPr>
        <w:t>ew_mux_out</w:t>
      </w:r>
      <w:r w:rsidRPr="002F6006">
        <w:rPr>
          <w:rFonts w:ascii="方正宋一_GBK" w:eastAsia="方正宋一_GBK" w:hAnsiTheme="minorHAnsi" w:hint="eastAsia"/>
          <w:color w:val="595959" w:themeColor="text1" w:themeTint="A6"/>
        </w:rPr>
        <w:t>.mov</w:t>
      </w:r>
      <w:r w:rsidRPr="002F6006">
        <w:rPr>
          <w:rFonts w:ascii="方正宋一_GBK" w:eastAsia="方正宋一_GBK" w:hint="eastAsia"/>
          <w:color w:val="595959" w:themeColor="text1" w:themeTint="A6"/>
        </w:rPr>
        <w:t>"</w:t>
      </w:r>
      <w:bookmarkEnd w:id="14"/>
    </w:p>
    <w:p w14:paraId="1B9B438D" w14:textId="7ED5E1B6" w:rsidR="00F01AA9" w:rsidRPr="00F80BFB" w:rsidRDefault="00F01AA9" w:rsidP="00F01AA9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g</w:t>
      </w:r>
      <w:r w:rsidR="00625887">
        <w:rPr>
          <w:rFonts w:hint="eastAsia"/>
          <w:b/>
          <w:color w:val="595959" w:themeColor="text1" w:themeTint="A6"/>
        </w:rPr>
        <w:t xml:space="preserve"> </w:t>
      </w:r>
      <w:r w:rsidR="00625887">
        <w:rPr>
          <w:b/>
          <w:color w:val="595959" w:themeColor="text1" w:themeTint="A6"/>
        </w:rPr>
        <w:t>conv</w:t>
      </w:r>
      <w:r w:rsidR="00E71381">
        <w:rPr>
          <w:b/>
          <w:color w:val="595959" w:themeColor="text1" w:themeTint="A6"/>
        </w:rPr>
        <w:t>.</w:t>
      </w:r>
      <w:r w:rsidR="00625887">
        <w:rPr>
          <w:b/>
          <w:color w:val="595959" w:themeColor="text1" w:themeTint="A6"/>
        </w:rPr>
        <w:t xml:space="preserve"> framerate mode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vsync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proofErr w:type="spellStart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>cfr</w:t>
      </w:r>
      <w:proofErr w:type="spellEnd"/>
      <w:r w:rsidRPr="00286095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(1) / vfr (2)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/ drop</w:t>
      </w:r>
    </w:p>
    <w:p w14:paraId="7265684A" w14:textId="0EAEC80D" w:rsidR="00F01AA9" w:rsidRPr="00F01AA9" w:rsidRDefault="00F01AA9" w:rsidP="00F01AA9">
      <w:pPr>
        <w:rPr>
          <w:rFonts w:asciiTheme="minorHAnsi" w:hAnsiTheme="minorHAnsi"/>
          <w:b/>
        </w:rPr>
      </w:pPr>
      <w:r w:rsidRPr="00757F2F">
        <w:rPr>
          <w:b/>
          <w:color w:val="595959" w:themeColor="text1" w:themeTint="A6"/>
        </w:rPr>
        <w:t>ffmpe</w:t>
      </w:r>
      <w:r>
        <w:rPr>
          <w:b/>
          <w:color w:val="595959" w:themeColor="text1" w:themeTint="A6"/>
        </w:rPr>
        <w:t>g built-in scaling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(</w:t>
      </w:r>
      <w:r w:rsidR="00D938C0">
        <w:rPr>
          <w:rFonts w:ascii="方正宋一_GBK" w:eastAsia="方正宋一_GBK" w:hAnsi="宋体" w:hint="eastAsia"/>
          <w:bCs/>
          <w:color w:val="A6A6A6" w:themeColor="background1" w:themeShade="A6"/>
        </w:rPr>
        <w:t>e</w:t>
      </w:r>
      <w:r w:rsidR="00D938C0">
        <w:rPr>
          <w:rFonts w:ascii="方正宋一_GBK" w:eastAsia="方正宋一_GBK" w:hAnsi="宋体"/>
          <w:bCs/>
          <w:color w:val="A6A6A6" w:themeColor="background1" w:themeShade="A6"/>
        </w:rPr>
        <w:t>.g.</w:t>
      </w:r>
      <w:r w:rsidRPr="000D66E4">
        <w:rPr>
          <w:rFonts w:ascii="方正宋一_GBK" w:eastAsia="方正宋一_GBK" w:hAnsi="宋体" w:hint="eastAsia"/>
          <w:bCs/>
          <w:color w:val="A6A6A6" w:themeColor="background1" w:themeShade="A6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sws_flags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 xml:space="preserve"> </w:t>
      </w:r>
      <w:proofErr w:type="spellStart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bitexact+full_chroma_int+full_chroma_inp+accurate_rnd</w:t>
      </w:r>
      <w:proofErr w:type="spellEnd"/>
      <w:r w:rsidRPr="000D66E4">
        <w:rPr>
          <w:rFonts w:ascii="方正宋一_GBK" w:eastAsia="方正宋一_GBK" w:hAnsi="宋体" w:cs="宋体" w:hint="eastAsia"/>
          <w:color w:val="A6A6A6" w:themeColor="background1" w:themeShade="A6"/>
          <w:kern w:val="0"/>
          <w:szCs w:val="24"/>
        </w:rPr>
        <w:t>)</w:t>
      </w:r>
    </w:p>
    <w:p w14:paraId="642096C2" w14:textId="7F9BC689" w:rsidR="009909AC" w:rsidRPr="002F6006" w:rsidRDefault="00D321FF" w:rsidP="002F6006">
      <w:pPr>
        <w:pStyle w:val="a0"/>
        <w:spacing w:before="0" w:beforeAutospacing="0" w:after="0" w:afterAutospacing="0"/>
        <w:rPr>
          <w:rFonts w:ascii="幼圆" w:eastAsia="幼圆"/>
          <w:color w:val="31859C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olor</w:t>
                              </w:r>
                            </w:p>
                            <w:p w14:paraId="049F2EF7" w14:textId="5FF4F71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P</w:t>
                              </w:r>
                              <w:r w:rsidR="001D4B64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7E0718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master-display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  <w:t>&lt;</w:t>
                              </w:r>
                              <w:r w:rsidR="0043410E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DCI-P3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325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45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4000,160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3302BE27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150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000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7500,3000)R(32000,165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B45A979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 w:val="22"/>
                                </w:rPr>
                                <w:t>bt2020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 w:val="22"/>
                                </w:rPr>
                                <w:tab/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G(8500,</w:t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39850)B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22"/>
                                </w:rPr>
                                <w:t>(6550,2300)R(35400,14600)WP(15635,16450)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2"/>
                                </w:rPr>
                                <w:t>L(?,1)</w:t>
                              </w:r>
                            </w:p>
                            <w:p w14:paraId="0A834F7E" w14:textId="5D4B9315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18"/>
                                  <w:szCs w:val="18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heck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H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DR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 xml:space="preserve"> source'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etadata for color space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sz w:val="18"/>
                                  <w:szCs w:val="18"/>
                                </w:rPr>
                                <w:t>t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sz w:val="18"/>
                                  <w:szCs w:val="18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7E0718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max for 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as no standards</w:t>
                              </w:r>
                              <w:r w:rsidR="006520BC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，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w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18"/>
                                  <w:szCs w:val="18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DCI-P3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709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>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7E0718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 w:val="22"/>
                                </w:rPr>
                                <w:t>bt2020: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 w:val="22"/>
                                </w:rPr>
                                <w:tab/>
                              </w:r>
                              <w:proofErr w:type="gram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G(</w:t>
                              </w:r>
                              <w:proofErr w:type="gram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58D75ECB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--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ll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9E21D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me value as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m</w:t>
                              </w:r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aster-display </w:t>
                              </w:r>
                              <w:r w:rsidR="009E21DB" w:rsidRPr="007E0718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max </w:t>
                              </w:r>
                              <w:r w:rsidRPr="007E071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L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3B8FD87D" w14:textId="0EB96D4F" w:rsidR="006520BC" w:rsidRPr="007E0718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2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colormatrix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 xml:space="preserve"> 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rc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  <w:p w14:paraId="0FE8F6BA" w14:textId="41CEF1F6" w:rsidR="00D321FF" w:rsidRPr="007E0718" w:rsidRDefault="006520BC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 w:val="22"/>
                                </w:rPr>
                                <w:t>--transfer</w:t>
                              </w:r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 xml:space="preserve"> &lt;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a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s sourc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, e</w:t>
                              </w:r>
                              <w:r w:rsidR="00CA368B"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.g.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:</w:t>
                              </w:r>
                              <w:r w:rsidRPr="007E0718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gbr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709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fcc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470bg smpte170m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YCgCo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 xml:space="preserve"> bt2020nc bt2020c smpte2085 </w:t>
                              </w:r>
                              <w:proofErr w:type="spellStart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18"/>
                                  <w:szCs w:val="18"/>
                                </w:rPr>
                                <w:t>ictcp</w:t>
                              </w:r>
                              <w:proofErr w:type="spellEnd"/>
                              <w:r w:rsidRPr="007E0718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2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</w:rPr>
                          <w:t>olor</w:t>
                        </w:r>
                      </w:p>
                      <w:p w14:paraId="049F2EF7" w14:textId="5FF4F71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P</w:t>
                        </w:r>
                        <w:r w:rsidR="001D4B64">
                          <w:rPr>
                            <w:b/>
                            <w:bCs/>
                            <w:color w:val="595959" w:themeColor="text1" w:themeTint="A6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7E0718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master-display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  <w:t>&lt;</w:t>
                        </w:r>
                        <w:r w:rsidR="0043410E" w:rsidRPr="007E0718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18"/>
                            <w:szCs w:val="18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DCI-P3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325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45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4000,160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3302BE27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150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000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7500,3000)R(32000,165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B45A979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 w:val="22"/>
                          </w:rPr>
                          <w:t>bt2020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 w:val="22"/>
                          </w:rPr>
                          <w:tab/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G(8500,</w:t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39850)B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22"/>
                          </w:rPr>
                          <w:t>(6550,2300)R(35400,14600)WP(15635,16450)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2"/>
                          </w:rPr>
                          <w:t>L(?,1)</w:t>
                        </w:r>
                      </w:p>
                      <w:p w14:paraId="0A834F7E" w14:textId="5D4B9315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18"/>
                            <w:szCs w:val="18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heck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H</w:t>
                        </w:r>
                        <w:r w:rsidR="006520BC"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DR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 xml:space="preserve"> source'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etadata for color space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sz w:val="18"/>
                            <w:szCs w:val="18"/>
                          </w:rPr>
                          <w:t>t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sz w:val="18"/>
                            <w:szCs w:val="18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7E0718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 xml:space="preserve">max for 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as no standards</w:t>
                        </w:r>
                        <w:r w:rsidR="006520BC"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，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18"/>
                            <w:szCs w:val="18"/>
                          </w:rPr>
                          <w:t>w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18"/>
                            <w:szCs w:val="18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DCI-P3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265, y0.690), B(x0.150, y0.060), R(x0.680, y0.320), WP(x0.3127, y0.329)</w:t>
                        </w:r>
                      </w:p>
                      <w:p w14:paraId="0CA520C0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709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>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30, y0.60), B(x0.150, y0.060), R(x0.640, y0.330), WP(x0.3127,y0.329)</w:t>
                        </w:r>
                      </w:p>
                      <w:p w14:paraId="35E61302" w14:textId="77777777" w:rsidR="006520BC" w:rsidRPr="007E0718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 w:val="22"/>
                          </w:rPr>
                          <w:t>bt2020: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 w:val="22"/>
                          </w:rPr>
                          <w:tab/>
                        </w:r>
                        <w:proofErr w:type="gram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G(</w:t>
                        </w:r>
                        <w:proofErr w:type="gram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x0.170, y0.797), B(x0.131, y0.046), R(x0.708, y0.292), WP(x0.3127,y0.329)&gt;</w:t>
                        </w:r>
                      </w:p>
                      <w:p w14:paraId="5674027A" w14:textId="58D75ECB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--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ll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9E21D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s</w:t>
                        </w:r>
                        <w:r w:rsidR="009E21D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me value as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m</w:t>
                        </w:r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aster-display </w:t>
                        </w:r>
                        <w:r w:rsidR="009E21DB" w:rsidRPr="007E0718">
                          <w:rPr>
                            <w:rFonts w:ascii="方正宋一_GBK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max </w:t>
                        </w:r>
                        <w:r w:rsidRPr="007E071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L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3B8FD87D" w14:textId="0EB96D4F" w:rsidR="006520BC" w:rsidRPr="007E0718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2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colormatrix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 xml:space="preserve"> 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rc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, 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  <w:p w14:paraId="0FE8F6BA" w14:textId="41CEF1F6" w:rsidR="00D321FF" w:rsidRPr="007E0718" w:rsidRDefault="006520BC" w:rsidP="007E0718">
                        <w:pPr>
                          <w:spacing w:before="0" w:beforeAutospacing="0" w:after="0" w:afterAutospacing="0" w:line="360" w:lineRule="exact"/>
                          <w:rPr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 w:val="22"/>
                          </w:rPr>
                          <w:t>--transfer</w:t>
                        </w:r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 xml:space="preserve"> &lt;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a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s source</w:t>
                        </w:r>
                        <w:r w:rsidR="00CA368B"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, e</w:t>
                        </w:r>
                        <w:r w:rsidR="00CA368B"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.g.</w:t>
                        </w:r>
                        <w:r w:rsidRPr="007E0718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:</w:t>
                        </w:r>
                        <w:r w:rsidRPr="007E0718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18"/>
                            <w:szCs w:val="18"/>
                          </w:rPr>
                          <w:t>gbr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709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fcc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470bg smpte170m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YCgCo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 xml:space="preserve"> bt2020nc bt2020c smpte2085 </w:t>
                        </w:r>
                        <w:proofErr w:type="spellStart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18"/>
                            <w:szCs w:val="18"/>
                          </w:rPr>
                          <w:t>ictcp</w:t>
                        </w:r>
                        <w:proofErr w:type="spellEnd"/>
                        <w:r w:rsidRPr="007E0718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2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7E057FCC" w14:textId="4A5D2390" w:rsidR="006E5E01" w:rsidRPr="001B1727" w:rsidRDefault="000F3111" w:rsidP="001B17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G</w:t>
      </w:r>
      <w:r>
        <w:rPr>
          <w:bCs/>
          <w:sz w:val="44"/>
          <w:szCs w:val="32"/>
        </w:rPr>
        <w:t>eneral Purpose</w:t>
      </w:r>
      <w:r w:rsidR="006A7F5F" w:rsidRPr="00233A73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imple</w:t>
      </w:r>
      <w:r w:rsidR="001B1727">
        <w:rPr>
          <w:bCs/>
          <w:sz w:val="44"/>
          <w:szCs w:val="32"/>
        </w:rPr>
        <w:t xml:space="preserve"> 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452F4B1C">
                <wp:extent cx="3388541" cy="266700"/>
                <wp:effectExtent l="0" t="0" r="2540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541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4FA9B3FF" w:rsidR="001B1727" w:rsidRPr="00844073" w:rsidRDefault="001B1727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generalized configurable options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y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低了压缩率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266.8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" filled="f" stroked="f">
                <v:textbox inset="0,0,0,0">
                  <w:txbxContent>
                    <w:p w14:paraId="64A8C2D5" w14:textId="4FA9B3FF" w:rsidR="001B1727" w:rsidRPr="00844073" w:rsidRDefault="001B1727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generalized configurable options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y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低了压缩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0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65656652">
                <wp:extent cx="6850380" cy="6324600"/>
                <wp:effectExtent l="0" t="0" r="7620" b="0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324600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5" w:name="_Hlk37344463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5D1933C" w14:textId="3678C299" w:rsidR="00F51F2F" w:rsidRPr="00F51F2F" w:rsidRDefault="00C5072F" w:rsidP="003244B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F51F2F" w:rsidRPr="00F51F2F">
                                <w:rPr>
                                  <w:rFonts w:cs="Yu Gothic UI Light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cmpn</w:t>
                              </w:r>
                              <w:proofErr w:type="spellEnd"/>
                            </w:p>
                            <w:p w14:paraId="7C64B8B1" w14:textId="5857B486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2F11C4" w:rsidRPr="00F51F2F"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24E4D145" w14:textId="1C24CF00" w:rsidR="002F11C4" w:rsidRPr="00F51F2F" w:rsidRDefault="002F11C4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</w:p>
                            <w:p w14:paraId="793CF8F6" w14:textId="1C1898D4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uantize</w:t>
                              </w:r>
                            </w:p>
                            <w:p w14:paraId="3327FEB6" w14:textId="63F0EC76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</w:t>
                              </w:r>
                              <w:proofErr w:type="spellEnd"/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 xml:space="preserve"> quant</w:t>
                              </w:r>
                            </w:p>
                            <w:p w14:paraId="20636403" w14:textId="69A2FDC4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o</w:t>
                              </w:r>
                              <w:r w:rsidR="002F11C4" w:rsidRPr="00F51F2F"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ecs</w:t>
                              </w:r>
                              <w:proofErr w:type="spellEnd"/>
                            </w:p>
                            <w:p w14:paraId="20007D0A" w14:textId="799EDB83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bookmarkEnd w:id="15"/>
                            <w:p w14:paraId="4DC9BA14" w14:textId="6E692683" w:rsidR="002F11C4" w:rsidRPr="00F51F2F" w:rsidRDefault="00C5072F" w:rsidP="003244B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11EF70CE" w:rsidR="00CE7F71" w:rsidRPr="0066485E" w:rsidRDefault="00A80A1A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0C434" w14:textId="77777777" w:rsidR="0066485E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in-cu-size 16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ra-depth 2 --tu-inter-depth 2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1003B7B1" w14:textId="43D00195" w:rsidR="0066485E" w:rsidRPr="00F51F2F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umh --subme </w:t>
                              </w:r>
                              <w:r w:rsidR="009168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5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48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1 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weightb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79AAA8A3" w14:textId="77777777" w:rsidR="0066485E" w:rsidRPr="00851B8B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ef 3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early-skip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no-open-gop --min-keyint 5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2 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fast-intra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hist-scenecut</w:t>
                              </w:r>
                            </w:p>
                            <w:p w14:paraId="23145CEB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8 </w:t>
                              </w:r>
                              <w:r w:rsidRPr="004B77DA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5F3D65D5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size 16</w:t>
                              </w:r>
                            </w:p>
                            <w:p w14:paraId="51787AA3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5</w:t>
                              </w:r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 --rdoq-level 1</w:t>
                              </w:r>
                              <w:r w:rsidRPr="004B77DA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mode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rect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fast</w:t>
                              </w:r>
                            </w:p>
                            <w:p w14:paraId="1605AC63" w14:textId="77777777" w:rsidR="0066485E" w:rsidRPr="004B77DA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60C43BAF" w14:textId="72B31E64" w:rsidR="002F11C4" w:rsidRDefault="0066485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convert to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lower depth only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/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332869B" w14:textId="235A0047" w:rsidR="002F11C4" w:rsidRPr="00A80A1A" w:rsidRDefault="002F11C4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 w:rsid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states 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C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</w:t>
                              </w:r>
                              <w:r w:rsidR="009D21F1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nodes &amp; use the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</w:t>
                              </w:r>
                              <w:r w:rsidR="009D21F1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sing both nodes causes mem. delay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FD11E4B" w14:textId="365742AD" w:rsidR="00CE7F71" w:rsidRPr="00A80A1A" w:rsidRDefault="00A80A1A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</w:pPr>
                              <w:bookmarkStart w:id="16" w:name="_Hlk120253361"/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,↑,→,↓" pixel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&gt;</w:t>
                              </w:r>
                              <w:bookmarkEnd w:id="16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resis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498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7" w:name="_Hlk37344463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5D1933C" w14:textId="3678C299" w:rsidR="00F51F2F" w:rsidRPr="00F51F2F" w:rsidRDefault="00C5072F" w:rsidP="003244BE">
                        <w:pPr>
                          <w:spacing w:before="0" w:beforeAutospacing="0" w:after="0" w:afterAutospacing="0" w:line="720" w:lineRule="atLeast"/>
                          <w:rPr>
                            <w:b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rch</w:t>
                        </w:r>
                        <w:r w:rsidR="00F51F2F" w:rsidRPr="00F51F2F">
                          <w:rPr>
                            <w:rFonts w:cs="Yu Gothic UI Light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cmpn</w:t>
                        </w:r>
                        <w:proofErr w:type="spellEnd"/>
                      </w:p>
                      <w:p w14:paraId="7C64B8B1" w14:textId="5857B486" w:rsidR="002F11C4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ef</w:t>
                        </w:r>
                        <w:r w:rsidR="002F11C4" w:rsidRPr="00F51F2F"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24E4D145" w14:textId="1C24CF00" w:rsidR="002F11C4" w:rsidRPr="00F51F2F" w:rsidRDefault="002F11C4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</w:p>
                      <w:p w14:paraId="793CF8F6" w14:textId="1C1898D4" w:rsidR="002F11C4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uantize</w:t>
                        </w:r>
                      </w:p>
                      <w:p w14:paraId="3327FEB6" w14:textId="63F0EC76" w:rsidR="002F11C4" w:rsidRPr="00F51F2F" w:rsidRDefault="00C5072F" w:rsidP="003244B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</w:t>
                        </w:r>
                        <w:proofErr w:type="spellEnd"/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 xml:space="preserve"> quant</w:t>
                        </w:r>
                      </w:p>
                      <w:p w14:paraId="20636403" w14:textId="69A2FDC4" w:rsidR="002F11C4" w:rsidRPr="00F51F2F" w:rsidRDefault="00C5072F" w:rsidP="003244B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o</w:t>
                        </w:r>
                        <w:r w:rsidR="002F11C4" w:rsidRPr="00F51F2F"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ecs</w:t>
                        </w:r>
                        <w:proofErr w:type="spellEnd"/>
                      </w:p>
                      <w:p w14:paraId="20007D0A" w14:textId="799EDB83" w:rsidR="002F11C4" w:rsidRPr="00F51F2F" w:rsidRDefault="00C5072F" w:rsidP="003244B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bookmarkEnd w:id="17"/>
                      <w:p w14:paraId="4DC9BA14" w14:textId="6E692683" w:rsidR="002F11C4" w:rsidRPr="00F51F2F" w:rsidRDefault="00C5072F" w:rsidP="003244B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11EF70CE" w:rsidR="00CE7F71" w:rsidRPr="0066485E" w:rsidRDefault="00A80A1A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1CD0C434" w14:textId="77777777" w:rsidR="0066485E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min-cu-size 16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ra-depth 2 --tu-inter-depth 2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1003B7B1" w14:textId="43D00195" w:rsidR="0066485E" w:rsidRPr="00F51F2F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umh --subme </w:t>
                        </w:r>
                        <w:r w:rsidR="009168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5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48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r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1 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weightb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79AAA8A3" w14:textId="77777777" w:rsidR="0066485E" w:rsidRPr="00851B8B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ef 3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early-skip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no-open-gop --min-keyint 5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2 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fast-intra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hist-scenecut</w:t>
                        </w:r>
                      </w:p>
                      <w:p w14:paraId="23145CEB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8 </w:t>
                        </w:r>
                        <w:r w:rsidRPr="004B77DA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5F3D65D5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size 16</w:t>
                        </w:r>
                      </w:p>
                      <w:p w14:paraId="51787AA3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5</w:t>
                        </w:r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4B77DA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 --rdoq-level 1</w:t>
                        </w:r>
                        <w:r w:rsidRPr="004B77DA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limit-mode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rect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tskip</w:t>
                        </w:r>
                        <w:proofErr w:type="spellEnd"/>
                        <w:r w:rsidRPr="004B77DA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fast</w:t>
                        </w:r>
                      </w:p>
                      <w:p w14:paraId="1605AC63" w14:textId="77777777" w:rsidR="0066485E" w:rsidRPr="004B77DA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60C43BAF" w14:textId="72B31E64" w:rsidR="002F11C4" w:rsidRDefault="0066485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convert to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lower depth only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/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332869B" w14:textId="235A0047" w:rsidR="002F11C4" w:rsidRPr="00A80A1A" w:rsidRDefault="002F11C4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 w:rsid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.g.: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-,+"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states 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C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</w:t>
                        </w:r>
                        <w:r w:rsidR="009D21F1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/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nodes &amp; use the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</w:t>
                        </w:r>
                        <w:r w:rsidR="009D21F1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using both nodes causes mem. delay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0FD11E4B" w14:textId="365742AD" w:rsidR="00CE7F71" w:rsidRPr="00A80A1A" w:rsidRDefault="00A80A1A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</w:pPr>
                        <w:bookmarkStart w:id="18" w:name="_Hlk120253361"/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,↑,→,↓" pixel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&gt;</w:t>
                        </w:r>
                        <w:bookmarkEnd w:id="18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resis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9" w:name="_Hlk112596153"/>
      <w:bookmarkStart w:id="20" w:name="_Hlk112462017"/>
      <w:r>
        <w:rPr>
          <w:b/>
          <w:color w:val="E5D28D"/>
          <w:sz w:val="21"/>
          <w:szCs w:val="21"/>
        </w:rPr>
        <w:t>(</w:t>
      </w:r>
      <w:proofErr w:type="gramStart"/>
      <w:r>
        <w:rPr>
          <w:b/>
          <w:color w:val="E5D28D"/>
          <w:sz w:val="21"/>
          <w:szCs w:val="21"/>
        </w:rPr>
        <w:t>ffmpeg</w:t>
      </w:r>
      <w:proofErr w:type="gramEnd"/>
      <w:r>
        <w:rPr>
          <w:b/>
          <w:color w:val="E5D28D"/>
          <w:sz w:val="21"/>
          <w:szCs w:val="21"/>
        </w:rPr>
        <w:t xml:space="preserve">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</w:t>
      </w:r>
      <w:r w:rsidR="003636B1">
        <w:rPr>
          <w:b/>
          <w:color w:val="E5D28D"/>
          <w:sz w:val="21"/>
          <w:szCs w:val="21"/>
        </w:rPr>
        <w:t xml:space="preserve"> parameters</w:t>
      </w:r>
      <w:bookmarkEnd w:id="19"/>
    </w:p>
    <w:p w14:paraId="40B39D49" w14:textId="3C594D6A" w:rsidR="002F1B8F" w:rsidRPr="002F1B8F" w:rsidRDefault="007A6243" w:rsidP="002F1B8F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lastRenderedPageBreak/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2F1B8F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min-cu-size 16</w:t>
      </w:r>
      <w:r w:rsidR="0066485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limit-tu 1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ra-depth 2 --tu-inter-depth 2</w:t>
      </w:r>
      <w:r w:rsidR="0066485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--me umh --subme </w:t>
      </w:r>
      <w:r w:rsidR="009168B0">
        <w:rPr>
          <w:rFonts w:ascii="方正宋一_GBK" w:eastAsia="方正宋一_GBK" w:hAnsi="Yu Gothic UI Light"/>
          <w:bCs/>
          <w:szCs w:val="24"/>
        </w:rPr>
        <w:t>5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proofErr w:type="spellStart"/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proofErr w:type="spellEnd"/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1 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</w:t>
      </w:r>
      <w:r w:rsidR="0066485E" w:rsidRPr="000E6239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ghtb</w:t>
      </w:r>
      <w:r w:rsidR="0066485E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66485E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ctf</w:t>
      </w:r>
      <w:proofErr w:type="spellEnd"/>
      <w:r w:rsidR="0066485E" w:rsidRPr="000E6239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66485E" w:rsidRPr="000E6239">
        <w:rPr>
          <w:rFonts w:ascii="方正宋一_GBK" w:eastAsia="方正宋一_GBK" w:hAnsi="Yu Gothic UI Light" w:hint="eastAsia"/>
          <w:bCs/>
          <w:szCs w:val="24"/>
        </w:rPr>
        <w:t>--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ref 3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early-skip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no-open-gop</w:t>
      </w:r>
      <w:r w:rsidR="0066485E">
        <w:rPr>
          <w:rFonts w:ascii="方正宋一_GBK" w:eastAsia="方正宋一_GBK" w:hAnsi="Yu Gothic UI Light"/>
          <w:bCs/>
          <w:szCs w:val="24"/>
        </w:rPr>
        <w:t xml:space="preserve"> --max-merge 2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min-keyint 5 --fades --bframes 1</w:t>
      </w:r>
      <w:r w:rsidR="0066485E" w:rsidRPr="0068012C">
        <w:rPr>
          <w:rFonts w:ascii="方正宋一_GBK" w:eastAsia="方正宋一_GBK" w:hAnsi="Yu Gothic UI Light"/>
          <w:bCs/>
          <w:szCs w:val="24"/>
        </w:rPr>
        <w:t>1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2 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fast-intra</w:t>
      </w:r>
      <w:r w:rsidR="0066485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hist-scenecut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66485E" w:rsidRPr="0068012C">
        <w:rPr>
          <w:rFonts w:ascii="方正宋一_GBK" w:eastAsia="方正宋一_GBK" w:hAnsi="等线"/>
          <w:bCs/>
          <w:szCs w:val="24"/>
        </w:rPr>
        <w:t xml:space="preserve">18 </w:t>
      </w:r>
      <w:r w:rsidR="0066485E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66485E" w:rsidRPr="0068012C">
        <w:rPr>
          <w:rFonts w:ascii="方正宋一_GBK" w:eastAsia="方正宋一_GBK" w:hAnsi="等线"/>
          <w:bCs/>
          <w:szCs w:val="24"/>
        </w:rPr>
        <w:t xml:space="preserve">2 </w:t>
      </w:r>
      <w:r w:rsidR="0066485E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>-size 16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66485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skip --rdoq-level 1</w:t>
      </w:r>
      <w:r w:rsidR="0066485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limit-modes</w:t>
      </w:r>
      <w:r w:rsidR="0066485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 --</w:t>
      </w:r>
      <w:proofErr w:type="spellStart"/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66485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66485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>-non-deblock</w:t>
      </w:r>
      <w:r w:rsidR="0066485E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66485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66485E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66485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</w:p>
    <w:p w14:paraId="70933C60" w14:textId="19F281EB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3636B1">
        <w:rPr>
          <w:rFonts w:hint="eastAsia"/>
          <w:b/>
          <w:color w:val="E5D28D"/>
          <w:sz w:val="21"/>
          <w:szCs w:val="21"/>
        </w:rPr>
        <w:t>c</w:t>
      </w:r>
      <w:r w:rsidR="003636B1">
        <w:rPr>
          <w:b/>
          <w:color w:val="E5D28D"/>
          <w:sz w:val="21"/>
          <w:szCs w:val="21"/>
        </w:rPr>
        <w:t xml:space="preserve">ompatible w/ 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  <w:r w:rsidR="003636B1">
        <w:rPr>
          <w:b/>
          <w:color w:val="E5D28D"/>
          <w:sz w:val="21"/>
          <w:szCs w:val="21"/>
        </w:rPr>
        <w:t xml:space="preserve"> fork</w:t>
      </w:r>
    </w:p>
    <w:p w14:paraId="180A00DD" w14:textId="7B54C9E8" w:rsidR="002F1B8F" w:rsidRPr="00F11F21" w:rsidRDefault="007A6243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i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F51F2F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4D7DC6" w:rsidRPr="004D7DC6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rdpenalty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168B0">
        <w:rPr>
          <w:rFonts w:ascii="方正宋一_GBK" w:eastAsia="方正宋一_GBK" w:hAnsi="Yu Gothic UI Light"/>
          <w:bCs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r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open-go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0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min-keyin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fad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1</w:t>
      </w:r>
      <w:r w:rsidR="0066485E" w:rsidRPr="00F51F2F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b-adap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/>
          <w:bCs/>
          <w:szCs w:val="24"/>
        </w:rPr>
        <w:t>radl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fast-intra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hist-scenecu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crf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等线"/>
          <w:bCs/>
          <w:szCs w:val="24"/>
        </w:rPr>
        <w:t>18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等线" w:hint="eastAsia"/>
          <w:bCs/>
          <w:szCs w:val="24"/>
        </w:rPr>
        <w:t>crqpoff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等线" w:hint="eastAsia"/>
          <w:bCs/>
          <w:szCs w:val="24"/>
        </w:rPr>
        <w:t>-</w:t>
      </w:r>
      <w:r w:rsidR="0066485E">
        <w:rPr>
          <w:rFonts w:ascii="方正宋一_GBK" w:eastAsia="方正宋一_GBK" w:hAnsi="等线"/>
          <w:bCs/>
          <w:szCs w:val="24"/>
        </w:rPr>
        <w:t>2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aq-mod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4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qg-siz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16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int="eastAsia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-fast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limit-sao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>
        <w:rPr>
          <w:rFonts w:ascii="方正宋一_GBK" w:eastAsia="方正宋一_GBK" w:hAnsi="Yu Gothic UI Light"/>
          <w:bCs/>
          <w:szCs w:val="24"/>
        </w:rPr>
        <w:t>deblock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0:-1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hash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crc</w:t>
      </w:r>
      <w:r w:rsidR="0066485E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66485E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66485E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66485E">
        <w:rPr>
          <w:rFonts w:ascii="方正宋一_GBK" w:eastAsia="方正宋一_GBK" w:hAnsi="Yu Gothic UI Light"/>
          <w:bCs/>
          <w:szCs w:val="24"/>
        </w:rPr>
        <w:t>1</w:t>
      </w:r>
      <w:r w:rsidR="004D7DC6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F51F2F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out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bookmarkEnd w:id="20"/>
    </w:p>
    <w:p w14:paraId="3014B9E3" w14:textId="41992FF6" w:rsidR="00F11F21" w:rsidRPr="002F1B8F" w:rsidRDefault="00F11F21" w:rsidP="002F1B8F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>
        <w:rPr>
          <w:b/>
          <w:color w:val="A6A6A6" w:themeColor="background1" w:themeShade="A6"/>
          <w:sz w:val="21"/>
          <w:szCs w:val="21"/>
        </w:rPr>
        <w:t xml:space="preserve">Depth, </w:t>
      </w:r>
      <w:r w:rsidR="00605D58">
        <w:rPr>
          <w:b/>
          <w:color w:val="A6A6A6" w:themeColor="background1" w:themeShade="A6"/>
          <w:sz w:val="21"/>
          <w:szCs w:val="21"/>
        </w:rPr>
        <w:t>c</w:t>
      </w:r>
      <w:r>
        <w:rPr>
          <w:b/>
          <w:color w:val="A6A6A6" w:themeColor="background1" w:themeShade="A6"/>
          <w:sz w:val="21"/>
          <w:szCs w:val="21"/>
        </w:rPr>
        <w:t>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7C151A54" w14:textId="40D70D53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3636B1">
        <w:rPr>
          <w:rFonts w:hint="eastAsia"/>
          <w:b/>
          <w:color w:val="A6A6A6" w:themeColor="background1" w:themeShade="A6"/>
          <w:sz w:val="21"/>
          <w:szCs w:val="21"/>
        </w:rPr>
        <w:t>i</w:t>
      </w:r>
      <w:r w:rsidR="003636B1">
        <w:rPr>
          <w:b/>
          <w:color w:val="A6A6A6" w:themeColor="background1" w:themeShade="A6"/>
          <w:sz w:val="21"/>
          <w:szCs w:val="21"/>
        </w:rPr>
        <w:t>n dev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3636B1">
        <w:rPr>
          <w:b/>
          <w:color w:val="A6A6A6" w:themeColor="background1" w:themeShade="A6"/>
          <w:sz w:val="21"/>
          <w:szCs w:val="21"/>
        </w:rPr>
        <w:t xml:space="preserve"> mode missing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11F21">
        <w:rPr>
          <w:b/>
          <w:color w:val="A6A6A6" w:themeColor="background1" w:themeShade="A6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>(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F11F21" w:rsidRPr="00203F42">
        <w:rPr>
          <w:b/>
          <w:color w:val="808080" w:themeColor="background1" w:themeShade="80"/>
          <w:sz w:val="21"/>
          <w:szCs w:val="21"/>
        </w:rPr>
        <w:t>5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CLI</w:t>
      </w:r>
      <w:r w:rsidR="00F11F21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>
        <w:rPr>
          <w:b/>
          <w:color w:val="808080" w:themeColor="background1" w:themeShade="80"/>
          <w:sz w:val="21"/>
          <w:szCs w:val="21"/>
        </w:rPr>
        <w:t>is lacking 85% of params, skipped</w:t>
      </w:r>
      <w:r w:rsidR="00F11F21" w:rsidRPr="00203F42">
        <w:rPr>
          <w:b/>
          <w:color w:val="808080" w:themeColor="background1" w:themeShade="80"/>
          <w:sz w:val="21"/>
          <w:szCs w:val="21"/>
        </w:rPr>
        <w:t>)</w:t>
      </w:r>
    </w:p>
    <w:p w14:paraId="6CDBED41" w14:textId="4E53E9F3" w:rsidR="00F02444" w:rsidRPr="003244BE" w:rsidRDefault="007A6243" w:rsidP="003244BE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y -hide_banner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lastRenderedPageBreak/>
        <w:t>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bookmarkStart w:id="21" w:name="_Toc491971181"/>
      <w:r w:rsidR="003244BE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5BE75972" w:rsidR="00B27781" w:rsidRPr="00B27781" w:rsidRDefault="00C5072F" w:rsidP="003244BE">
      <w:pPr>
        <w:pStyle w:val="1"/>
        <w:rPr>
          <w:rFonts w:ascii="幼圆" w:eastAsia="幼圆"/>
        </w:rPr>
      </w:pPr>
      <w:r w:rsidRPr="003244BE">
        <w:rPr>
          <w:rFonts w:hint="eastAsia"/>
        </w:rPr>
        <w:t>G</w:t>
      </w:r>
      <w:r w:rsidRPr="003244BE">
        <w:t>eneral Purpose</w:t>
      </w:r>
      <w:r w:rsidRPr="003244BE">
        <w:rPr>
          <w:rFonts w:hint="eastAsia"/>
        </w:rPr>
        <w:t>·S</w:t>
      </w:r>
      <w:r w:rsidRPr="003244BE">
        <w:t>t</w:t>
      </w:r>
      <w:r w:rsidR="00FD2B4A" w:rsidRPr="003244BE">
        <w:t>d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243B5054">
                <wp:extent cx="3455852" cy="266700"/>
                <wp:effectExtent l="0" t="0" r="1143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852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7EB73007" w:rsidR="00605D58" w:rsidRPr="00844073" w:rsidRDefault="00605D58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-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--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>C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ontains many custom options for </w:t>
                            </w:r>
                            <w:r w:rsidR="007E5C4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some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rade off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72.1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" filled="f" stroked="f">
                <v:textbox inset="0,0,0,0">
                  <w:txbxContent>
                    <w:p w14:paraId="312FF88C" w14:textId="7EB73007" w:rsidR="00605D58" w:rsidRPr="00844073" w:rsidRDefault="00605D58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-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--</w:t>
                      </w:r>
                      <w:r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>C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ontains many custom options for </w:t>
                      </w:r>
                      <w:r w:rsidR="007E5C4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some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rade off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w:lastRenderedPageBreak/>
        <mc:AlternateContent>
          <mc:Choice Requires="wpg">
            <w:drawing>
              <wp:inline distT="0" distB="0" distL="0" distR="0" wp14:anchorId="32040907" wp14:editId="2FCDA44C">
                <wp:extent cx="6851015" cy="8665028"/>
                <wp:effectExtent l="0" t="0" r="6985" b="3175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65028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77777777" w:rsidR="0066485E" w:rsidRPr="009871CB" w:rsidRDefault="0066485E" w:rsidP="003244B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sub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4E738C"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68A5EED0" w14:textId="0C85CBFB" w:rsidR="0066485E" w:rsidRPr="001379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2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3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2" w:name="_Hlk112462797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2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7462C35B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ist-scenecut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--fast-intra /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: 不填 /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--b-intra / </w:t>
                              </w:r>
                              <w:r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er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+ </w:t>
                              </w:r>
                              <w:r w:rsidRPr="00FC3FCF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constrained-intra</w:t>
                              </w:r>
                              <w:r w:rsidRPr="00FC3FCF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5E37CDDF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6~18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ess-loss</w:t>
                              </w:r>
                              <w:r w:rsidRPr="00FC3FCF"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19 ~20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g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ood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35F4C29F" w14:textId="743881C8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doq-level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，2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FC3FC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8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008EA95C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 2</w:t>
                              </w:r>
                              <w:r w:rsidRPr="004E738C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4E738C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3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v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lm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.6，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a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nime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0.6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6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if 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64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0.6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 if </w:t>
                              </w:r>
                              <w:r w:rsidRPr="00FC3FCF"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ctu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=16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4B4637B6" w:rsidR="009C1C07" w:rsidRPr="00605D58" w:rsidRDefault="0066485E" w:rsidP="003244BE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l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外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/内网NAS</w:t>
                              </w:r>
                              <w:proofErr w:type="gram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串流</w:t>
                              </w:r>
                              <w:proofErr w:type="gramEnd"/>
                              <w:r w:rsidRPr="00FC3FCF">
                                <w:rPr>
                                  <w:rFonts w:asciiTheme="minorHAnsi" w:eastAsia="方正宋一_GBK" w:hAnsiTheme="minorHAnsi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ABF8F" w:themeColor="accent6" w:themeTint="99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2A56C108" w:rsidR="003244BE" w:rsidRPr="00A80A1A" w:rsidRDefault="003244BE" w:rsidP="003244B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1C29CEC" w14:textId="1F62BD14" w:rsidR="002A3431" w:rsidRPr="00605D58" w:rsidRDefault="003244BE" w:rsidP="003244BE">
                              <w:pPr>
                                <w:spacing w:before="0" w:beforeAutospacing="0" w:after="0" w:afterAutospacing="0" w:line="680" w:lineRule="exac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,↑,→,↓" pixel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57AA4365" w14:textId="06D68D7C" w:rsidR="009C1C07" w:rsidRDefault="003636B1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E76228" w:rsidRPr="00772371"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pns</w:t>
                              </w:r>
                              <w:proofErr w:type="spellEnd"/>
                            </w:p>
                            <w:p w14:paraId="6FFE72C2" w14:textId="77777777" w:rsidR="0066485E" w:rsidRPr="00772371" w:rsidRDefault="0066485E" w:rsidP="0066485E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2D71C5F6" w14:textId="5F117348" w:rsidR="007441E3" w:rsidRPr="00772371" w:rsidRDefault="003636B1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1189D039" w14:textId="1E9C0A1A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B27781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50EA8ADA" w14:textId="77777777" w:rsidR="002A3431" w:rsidRPr="00772371" w:rsidRDefault="002A3431" w:rsidP="00B27781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F11896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74D4D6AC" w14:textId="0D4FC77D" w:rsidR="009C1C07" w:rsidRPr="00772371" w:rsidRDefault="00F11896" w:rsidP="00F11896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B2778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A343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10574330" w:rsidR="002A3431" w:rsidRPr="00B27781" w:rsidRDefault="003244BE" w:rsidP="002A3431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82.3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77777777" w:rsidR="0066485E" w:rsidRPr="009871CB" w:rsidRDefault="0066485E" w:rsidP="003244B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sub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4fps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3</w:t>
                        </w:r>
                        <w:r w:rsidRPr="004E738C"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48fps=4, 60fps=5, 100fps=6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68A5EED0" w14:textId="0C85CBFB" w:rsidR="0066485E" w:rsidRPr="001379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3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9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ps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harp source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bookmarkStart w:id="23" w:name="_Hlk112462797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pbratio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.2</w:t>
                        </w:r>
                        <w:bookmarkEnd w:id="23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40C79BB2" w14:textId="7462C35B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ist-scenecut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--fast-intra /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: 不填 /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--b-intra / </w:t>
                        </w:r>
                        <w:r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er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Theme="minorHAnsi" w:cs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+ </w:t>
                        </w:r>
                        <w:r w:rsidRPr="00FC3FCF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constrained-intra</w:t>
                        </w:r>
                        <w:r w:rsidRPr="00FC3FCF">
                          <w:rPr>
                            <w:rFonts w:ascii="方正宋一_GBK" w:eastAsia="方正宋一_GBK" w:cs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 xml:space="preserve"> &gt;</w:t>
                        </w:r>
                      </w:p>
                      <w:p w14:paraId="44ACD85A" w14:textId="5E37CDDF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6~18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ess-loss</w:t>
                        </w:r>
                        <w:r w:rsidRPr="00FC3FCF"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19 ~20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ood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rqpoffs -3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1</w:t>
                        </w:r>
                      </w:p>
                      <w:p w14:paraId="35F4C29F" w14:textId="743881C8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doq-level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，2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at</w:t>
                        </w:r>
                        <w:r w:rsidRPr="00FC3FCF">
                          <w:rPr>
                            <w:rFonts w:ascii="方正宋一_GBK" w:eastAsia="方正宋一_GBK" w:hAnsiTheme="minorHAnsi" w:hint="eastAsia"/>
                            <w:bCs/>
                            <w:color w:val="FABF8F"/>
                            <w:sz w:val="21"/>
                            <w:szCs w:val="21"/>
                          </w:rPr>
                          <w:t>=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8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dgy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008EA95C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st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 2</w:t>
                        </w:r>
                        <w:r w:rsidRPr="004E738C">
                          <w:rPr>
                            <w:rFonts w:ascii="方正宋一_GBK" w:eastAsia="方正宋一_GBK" w:hAnsiTheme="minorHAnsi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, 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low</w:t>
                        </w:r>
                        <w:r w:rsidRPr="004E738C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3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ps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tskip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FABF8F"/>
                            <w:sz w:val="21"/>
                            <w:szCs w:val="21"/>
                          </w:rPr>
                          <w:t>v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eryslow</w:t>
                        </w:r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 w:val="21"/>
                            <w:szCs w:val="21"/>
                          </w:rPr>
                          <w:t>--amp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f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lm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.6，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a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nime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0.6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+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6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if 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64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-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0.6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 if </w:t>
                        </w:r>
                        <w:r w:rsidRPr="00FC3FCF"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ctu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=16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1911AEB5" w14:textId="4B4637B6" w:rsidR="009C1C07" w:rsidRPr="00605D58" w:rsidRDefault="0066485E" w:rsidP="003244BE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l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外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/内网NAS</w:t>
                        </w:r>
                        <w:proofErr w:type="gram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串流</w:t>
                        </w:r>
                        <w:proofErr w:type="gramEnd"/>
                        <w:r w:rsidRPr="00FC3FCF">
                          <w:rPr>
                            <w:rFonts w:asciiTheme="minorHAnsi" w:eastAsia="方正宋一_GBK" w:hAnsiTheme="minorHAnsi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 xml:space="preserve">: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idr</w:t>
                        </w:r>
                        <w:proofErr w:type="spellEnd"/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 w:val="21"/>
                            <w:szCs w:val="21"/>
                          </w:rPr>
                          <w:t>-recovery-sei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color w:val="FABF8F" w:themeColor="accent6" w:themeTint="99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2A56C108" w:rsidR="003244BE" w:rsidRPr="00A80A1A" w:rsidRDefault="003244BE" w:rsidP="003244B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1C29CEC" w14:textId="1F62BD14" w:rsidR="002A3431" w:rsidRPr="00605D58" w:rsidRDefault="003244BE" w:rsidP="003244BE">
                        <w:pPr>
                          <w:spacing w:before="0" w:beforeAutospacing="0" w:after="0" w:afterAutospacing="0" w:line="680" w:lineRule="exac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,↑,→,↓" pixel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B27781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trans</w:t>
                        </w:r>
                      </w:p>
                      <w:p w14:paraId="57AA4365" w14:textId="06D68D7C" w:rsidR="009C1C07" w:rsidRDefault="003636B1" w:rsidP="0066485E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ch</w:t>
                        </w:r>
                        <w:r w:rsidR="00E76228" w:rsidRPr="00772371"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mpns</w:t>
                        </w:r>
                        <w:proofErr w:type="spellEnd"/>
                      </w:p>
                      <w:p w14:paraId="6FFE72C2" w14:textId="77777777" w:rsidR="0066485E" w:rsidRPr="00772371" w:rsidRDefault="0066485E" w:rsidP="0066485E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2D71C5F6" w14:textId="5F117348" w:rsidR="007441E3" w:rsidRPr="00772371" w:rsidRDefault="003636B1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1189D039" w14:textId="1E9C0A1A" w:rsidR="009963E2" w:rsidRPr="00772371" w:rsidRDefault="009963E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B27781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50EA8ADA" w14:textId="77777777" w:rsidR="002A3431" w:rsidRPr="00772371" w:rsidRDefault="002A3431" w:rsidP="00B27781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F11896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74D4D6AC" w14:textId="0D4FC77D" w:rsidR="009C1C07" w:rsidRPr="00772371" w:rsidRDefault="00F11896" w:rsidP="00F11896">
                        <w:pPr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B2778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A343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10574330" w:rsidR="002A3431" w:rsidRPr="00B27781" w:rsidRDefault="003244BE" w:rsidP="002A3431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4" w:name="_Hlk37345771"/>
    </w:p>
    <w:p w14:paraId="15B1D7A2" w14:textId="2FB127C9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>(</w:t>
      </w:r>
      <w:proofErr w:type="gramStart"/>
      <w:r w:rsidRPr="003636B1">
        <w:rPr>
          <w:b/>
          <w:color w:val="9FB4F7"/>
          <w:sz w:val="21"/>
          <w:szCs w:val="21"/>
        </w:rPr>
        <w:t>ffmpeg</w:t>
      </w:r>
      <w:proofErr w:type="gramEnd"/>
      <w:r w:rsidRPr="003636B1">
        <w:rPr>
          <w:b/>
          <w:color w:val="9FB4F7"/>
          <w:sz w:val="21"/>
          <w:szCs w:val="21"/>
        </w:rPr>
        <w:t xml:space="preserve"> pipe) x265 CLI parameters</w:t>
      </w:r>
    </w:p>
    <w:p w14:paraId="62AA0CC9" w14:textId="78472189" w:rsidR="001F1498" w:rsidRPr="0068012C" w:rsidRDefault="007A6243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5" w:name="_Hlk112827748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5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0802F2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0802F2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0802F2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0802F2">
        <w:rPr>
          <w:rFonts w:ascii="方正宋一_GBK" w:eastAsia="方正宋一_GBK" w:hAnsi="Yu Gothic UI Light"/>
          <w:bCs/>
          <w:szCs w:val="24"/>
        </w:rPr>
        <w:t xml:space="preserve"> umh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0802F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0802F2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proofErr w:type="spellEnd"/>
      <w:r w:rsidR="000802F2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--no-open-gop --min-keyint 5 --fades --bframes 1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802F2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26" w:name="_Hlk113357631"/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pbratio</w:t>
      </w:r>
      <w:r w:rsidR="000802F2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 xml:space="preserve"> 1.2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--</w:t>
      </w:r>
      <w:r w:rsidR="000802F2">
        <w:rPr>
          <w:rFonts w:ascii="方正宋一_GBK" w:eastAsia="方正宋一_GBK" w:hAnsi="Yu Gothic UI Light"/>
          <w:bCs/>
          <w:szCs w:val="24"/>
        </w:rPr>
        <w:t xml:space="preserve">hist-scenecut </w:t>
      </w:r>
      <w:r w:rsidR="000802F2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--fast-intra</w:t>
      </w:r>
      <w:r w:rsidR="000802F2" w:rsidRPr="00FB293F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b-intra</w:t>
      </w:r>
      <w:r w:rsidR="000802F2">
        <w:rPr>
          <w:rFonts w:ascii="方正宋一_GBK" w:eastAsia="方正宋一_GBK" w:cs="Yu Gothic UI Light"/>
          <w:bCs/>
          <w:color w:val="FABF8F" w:themeColor="accent6" w:themeTint="99"/>
          <w:szCs w:val="24"/>
        </w:rPr>
        <w:t xml:space="preserve"> --constrained-intra</w:t>
      </w:r>
      <w:bookmarkEnd w:id="26"/>
      <w:r w:rsidR="000802F2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0802F2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802F2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0802F2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802F2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0802F2" w:rsidRPr="00231E82">
        <w:rPr>
          <w:rFonts w:ascii="方正宋一_GBK" w:eastAsia="方正宋一_GBK" w:hAnsi="Yu Gothic UI Light"/>
          <w:bCs/>
          <w:szCs w:val="24"/>
        </w:rPr>
        <w:t>strength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0802F2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--amp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0802F2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0802F2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0802F2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802F2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0802F2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0802F2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0802F2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0802F2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0802F2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0802F2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0802F2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0802F2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1F1498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30B957EF" w14:textId="63165A5E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9FB4F7"/>
          <w:sz w:val="21"/>
          <w:szCs w:val="21"/>
        </w:rPr>
        <w:t>libav</w:t>
      </w:r>
      <w:proofErr w:type="spellEnd"/>
      <w:r w:rsidRPr="003636B1">
        <w:rPr>
          <w:b/>
          <w:color w:val="9FB4F7"/>
          <w:sz w:val="21"/>
          <w:szCs w:val="21"/>
        </w:rPr>
        <w:t xml:space="preserve"> fork</w:t>
      </w:r>
    </w:p>
    <w:p w14:paraId="45B4A26D" w14:textId="252E195D" w:rsidR="00010F17" w:rsidRDefault="007A6243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1F1498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umh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szCs w:val="24"/>
        </w:rPr>
        <w:t>analyze-src-pic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hAnsi="Yu Gothic UI Light"/>
          <w:bCs/>
          <w:szCs w:val="24"/>
        </w:rPr>
        <w:t>mct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0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szCs w:val="24"/>
        </w:rPr>
        <w:t>radl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pbratio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color w:val="FABF8F" w:themeColor="accent6" w:themeTint="99"/>
          <w:szCs w:val="24"/>
        </w:rPr>
        <w:t>1.2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846CBD">
        <w:rPr>
          <w:rFonts w:ascii="方正宋一_GBK" w:eastAsia="方正宋一_GBK" w:hAnsi="Yu Gothic UI Light"/>
          <w:bCs/>
          <w:szCs w:val="24"/>
        </w:rPr>
        <w:t xml:space="preserve"> </w:t>
      </w:r>
      <w:r w:rsidR="000802F2">
        <w:rPr>
          <w:rFonts w:ascii="方正宋一_GBK" w:eastAsia="方正宋一_GBK" w:hAnsi="Yu Gothic UI Light"/>
          <w:bCs/>
          <w:szCs w:val="24"/>
        </w:rPr>
        <w:t>hist-scenecu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B293F">
        <w:rPr>
          <w:rFonts w:ascii="方正宋一_GBK" w:eastAsia="方正宋一_GBK" w:cs="Yu Gothic UI Light" w:hint="eastAsia"/>
          <w:bCs/>
          <w:color w:val="FABF8F" w:themeColor="accent6" w:themeTint="99"/>
          <w:szCs w:val="24"/>
        </w:rPr>
        <w:t>fast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b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constrained-intra</w:t>
      </w:r>
      <w:r w:rsidR="000802F2" w:rsidRPr="00FB293F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FB293F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</w:t>
      </w:r>
      <w:r w:rsidR="000802F2" w:rsidRPr="0068012C">
        <w:rPr>
          <w:rFonts w:ascii="方正宋一_GBK" w:eastAsia="方正宋一_GBK" w:hAnsi="等线"/>
          <w:bCs/>
          <w:szCs w:val="24"/>
        </w:rPr>
        <w:t>3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c</w:t>
      </w:r>
      <w:r w:rsidR="000802F2" w:rsidRPr="0068012C">
        <w:rPr>
          <w:rFonts w:ascii="方正宋一_GBK" w:eastAsia="方正宋一_GBK" w:hAnsi="等线"/>
          <w:bCs/>
          <w:szCs w:val="24"/>
        </w:rPr>
        <w:t>b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等线" w:hint="eastAsia"/>
          <w:bCs/>
          <w:szCs w:val="24"/>
        </w:rPr>
        <w:t>-</w:t>
      </w:r>
      <w:r w:rsidR="000802F2" w:rsidRPr="0068012C">
        <w:rPr>
          <w:rFonts w:ascii="方正宋一_GBK" w:eastAsia="方正宋一_GBK" w:hAnsi="等线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0802F2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0802F2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0802F2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802F2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0802F2" w:rsidRPr="00231E82">
        <w:rPr>
          <w:rFonts w:ascii="方正宋一_GBK" w:eastAsia="方正宋一_GBK" w:hAnsi="Yu Gothic UI Light"/>
          <w:bCs/>
          <w:szCs w:val="24"/>
        </w:rPr>
        <w:t>strength</w:t>
      </w:r>
      <w:r w:rsidR="000802F2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231E8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802F2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>amp</w:t>
      </w:r>
      <w:r w:rsidR="000802F2" w:rsidRPr="0068012C">
        <w:rPr>
          <w:rFonts w:ascii="方正宋一_GBK" w:eastAsia="方正宋一_GBK" w:hint="eastAsia"/>
          <w:bCs/>
          <w:color w:val="FABF8F" w:themeColor="accent6" w:themeTint="99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color w:val="FABF8F" w:themeColor="accent6" w:themeTint="99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802F2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802F2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>
        <w:rPr>
          <w:rFonts w:ascii="方正宋一_GBK" w:eastAsia="方正宋一_GBK" w:hAnsi="Yu Gothic UI Light"/>
          <w:bCs/>
          <w:szCs w:val="24"/>
        </w:rPr>
        <w:t>deblock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>
        <w:rPr>
          <w:rFonts w:ascii="方正宋一_GBK" w:eastAsia="方正宋一_GBK" w:hAnsi="Yu Gothic UI Light"/>
          <w:bCs/>
          <w:szCs w:val="24"/>
        </w:rPr>
        <w:t>0:-1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0802F2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802F2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802F2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802F2" w:rsidRPr="0068012C">
        <w:rPr>
          <w:rFonts w:ascii="方正宋一_GBK" w:eastAsia="方正宋一_GBK" w:hAnsi="Yu Gothic UI Light"/>
          <w:bCs/>
          <w:szCs w:val="24"/>
        </w:rPr>
        <w:t>1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83C098E" w14:textId="624788D1" w:rsidR="008E4620" w:rsidRPr="0068012C" w:rsidRDefault="008E4620" w:rsidP="0068012C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21"/>
    <w:bookmarkEnd w:id="24"/>
    <w:p w14:paraId="0E739987" w14:textId="5642A426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77777777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77777777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0802F2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7468204C" w14:textId="5EC19DAB" w:rsidR="000802F2" w:rsidRPr="00A16C8C" w:rsidRDefault="000802F2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3 --keyint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0802F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3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fades --bf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59AC0469" w14:textId="77777777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0CAD5688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65010D99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  <w:r w:rsidR="00FA222E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2B2694F1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2C9F0A89" w:rsidR="00C504EF" w:rsidRP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DDBB0BC" w14:textId="20FD95BE" w:rsidR="002E26BB" w:rsidRPr="000269FE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,↑,→,↓" pixel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gramStart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ools ,</w:t>
                              </w:r>
                              <w:proofErr w:type="gramEnd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615AEBE" w14:textId="1902F37D" w:rsidR="000802F2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ch</w:t>
                              </w:r>
                              <w:r w:rsidR="00657785" w:rsidRPr="0079388E"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pns</w:t>
                              </w:r>
                              <w:proofErr w:type="spellEnd"/>
                            </w:p>
                            <w:p w14:paraId="2143D090" w14:textId="77777777" w:rsidR="000802F2" w:rsidRPr="000802F2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spellEnd"/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15324037" w14:textId="0E3F2422" w:rsidR="000802F2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2759DB1C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4AB9A307" w14:textId="3B9C5202" w:rsidR="000269FE" w:rsidRP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2574442B" w14:textId="712A8204" w:rsidR="002E26BB" w:rsidRPr="0079388E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77777777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20F6A27" w14:textId="77777777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0802F2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7468204C" w14:textId="5EC19DAB" w:rsidR="000802F2" w:rsidRPr="00A16C8C" w:rsidRDefault="000802F2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3 --keyint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0802F2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13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fades --bf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</w:t>
                        </w:r>
                        <w:proofErr w:type="spellStart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adl</w:t>
                        </w:r>
                        <w:proofErr w:type="spellEnd"/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3</w:t>
                        </w:r>
                      </w:p>
                      <w:p w14:paraId="59AC0469" w14:textId="77777777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0CAD5688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65010D99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  <w:r w:rsidR="00FA222E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non-deblock --selective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2B2694F1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</w:t>
                        </w:r>
                        <w:proofErr w:type="spellStart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dr</w:t>
                        </w:r>
                        <w:proofErr w:type="spellEnd"/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2C9F0A89" w:rsidR="00C504EF" w:rsidRP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DDBB0BC" w14:textId="20FD95BE" w:rsidR="002E26BB" w:rsidRPr="000269FE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,↑,→,↓" pixel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multi-node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gramStart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ools ,</w:t>
                        </w:r>
                        <w:proofErr w:type="gramEnd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,,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trans</w:t>
                        </w:r>
                      </w:p>
                      <w:p w14:paraId="6615AEBE" w14:textId="1902F37D" w:rsidR="000802F2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rch</w:t>
                        </w:r>
                        <w:r w:rsidR="00657785" w:rsidRPr="0079388E"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pns</w:t>
                        </w:r>
                        <w:proofErr w:type="spellEnd"/>
                      </w:p>
                      <w:p w14:paraId="2143D090" w14:textId="77777777" w:rsidR="000802F2" w:rsidRPr="000802F2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  <w:proofErr w:type="spellEnd"/>
                        <w:proofErr w:type="gramEnd"/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15324037" w14:textId="0E3F2422" w:rsidR="000802F2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2759DB1C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4AB9A307" w14:textId="3B9C5202" w:rsidR="000269FE" w:rsidRP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2574442B" w14:textId="712A8204" w:rsidR="002E26BB" w:rsidRPr="0079388E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A5DC96"/>
          <w:sz w:val="21"/>
          <w:szCs w:val="21"/>
        </w:rPr>
        <w:t>ffmpeg</w:t>
      </w:r>
      <w:proofErr w:type="gramEnd"/>
      <w:r w:rsidRPr="003636B1">
        <w:rPr>
          <w:b/>
          <w:color w:val="A5DC96"/>
          <w:sz w:val="21"/>
          <w:szCs w:val="21"/>
        </w:rPr>
        <w:t xml:space="preserve"> pipe) x265 CLI parameters</w:t>
      </w:r>
    </w:p>
    <w:p w14:paraId="3D03D960" w14:textId="6751DFA0" w:rsidR="001F1498" w:rsidRPr="0068012C" w:rsidRDefault="007A6243" w:rsidP="00853576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1F1498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proofErr w:type="spellEnd"/>
      <w:r w:rsidR="00FA222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A222E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A222E" w:rsidRPr="0068012C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FA222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A222E">
        <w:rPr>
          <w:rFonts w:ascii="方正宋一_GBK" w:eastAsia="方正宋一_GBK" w:hAnsi="Yu Gothic UI Light"/>
          <w:bCs/>
          <w:szCs w:val="24"/>
        </w:rPr>
        <w:t>21.8</w:t>
      </w:r>
      <w:r w:rsidR="00FA222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FA222E">
        <w:rPr>
          <w:rFonts w:ascii="方正宋一_GBK" w:eastAsia="方正宋一_GBK" w:hAnsi="Yu Gothic UI Light"/>
          <w:bCs/>
          <w:szCs w:val="24"/>
        </w:rPr>
        <w:t>8</w:t>
      </w:r>
      <w:r w:rsidR="00FA222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FA222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FA222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A222E">
        <w:rPr>
          <w:rFonts w:ascii="方正宋一_GBK" w:eastAsia="方正宋一_GBK" w:hAnsi="等线"/>
          <w:bCs/>
          <w:szCs w:val="24"/>
        </w:rPr>
        <w:t xml:space="preserve"> 1.2 --pbratio 1.5 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FA222E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FA222E" w:rsidRPr="0068012C">
        <w:rPr>
          <w:rFonts w:ascii="方正宋一_GBK" w:eastAsia="方正宋一_GBK" w:hAnsi="Yu Gothic UI Light"/>
          <w:bCs/>
          <w:szCs w:val="24"/>
        </w:rPr>
        <w:t>strength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A222E" w:rsidRPr="0068012C">
        <w:rPr>
          <w:rFonts w:ascii="方正宋一_GBK" w:eastAsia="方正宋一_GBK" w:hAnsi="Yu Gothic UI Light"/>
          <w:bCs/>
          <w:szCs w:val="24"/>
        </w:rPr>
        <w:t>8</w:t>
      </w:r>
      <w:r w:rsidR="00FA222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0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27" w:name="_Hlk112598744"/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27"/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refine </w:t>
      </w:r>
      <w:r w:rsidR="00FA222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FA222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FA222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A222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A5DC96"/>
          <w:sz w:val="21"/>
          <w:szCs w:val="21"/>
        </w:rPr>
        <w:t>libav</w:t>
      </w:r>
      <w:proofErr w:type="spellEnd"/>
      <w:r w:rsidRPr="003636B1">
        <w:rPr>
          <w:b/>
          <w:color w:val="A5DC96"/>
          <w:sz w:val="21"/>
          <w:szCs w:val="21"/>
        </w:rPr>
        <w:t xml:space="preserve"> fork</w:t>
      </w:r>
    </w:p>
    <w:p w14:paraId="0FC6F484" w14:textId="531E9959" w:rsidR="006F4A0C" w:rsidRPr="00F423D5" w:rsidRDefault="007A6243" w:rsidP="00853576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010F17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A222E" w:rsidRPr="0068012C">
        <w:rPr>
          <w:rFonts w:ascii="方正宋一_GBK" w:eastAsia="方正宋一_GBK" w:hAnsi="Yu Gothic UI Light"/>
          <w:bCs/>
          <w:szCs w:val="24"/>
        </w:rPr>
        <w:t>star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keyin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1</w:t>
      </w:r>
      <w:r w:rsidR="00FA222E" w:rsidRPr="0068012C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radl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cs="Yu Gothic UI Light"/>
          <w:bCs/>
          <w:color w:val="595959" w:themeColor="text1" w:themeTint="A6"/>
          <w:szCs w:val="24"/>
        </w:rPr>
        <w:t>hist-scenecu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b-i</w:t>
      </w:r>
      <w:r w:rsidR="00FA222E">
        <w:rPr>
          <w:rFonts w:ascii="方正宋一_GBK" w:eastAsia="方正宋一_GBK" w:hAnsi="Yu Gothic UI Light"/>
          <w:bCs/>
          <w:szCs w:val="24"/>
        </w:rPr>
        <w:t>n</w:t>
      </w:r>
      <w:r w:rsidR="00FA222E" w:rsidRPr="0068012C">
        <w:rPr>
          <w:rFonts w:ascii="方正宋一_GBK" w:eastAsia="方正宋一_GBK" w:hAnsi="Yu Gothic UI Light"/>
          <w:bCs/>
          <w:szCs w:val="24"/>
        </w:rPr>
        <w:t>tra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等线"/>
          <w:bCs/>
          <w:szCs w:val="24"/>
        </w:rPr>
        <w:t>2</w:t>
      </w:r>
      <w:r w:rsidR="00FA222E">
        <w:rPr>
          <w:rFonts w:ascii="方正宋一_GBK" w:eastAsia="方正宋一_GBK" w:hAnsi="等线"/>
          <w:bCs/>
          <w:szCs w:val="24"/>
        </w:rPr>
        <w:t>1.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等线"/>
          <w:bCs/>
          <w:szCs w:val="24"/>
        </w:rPr>
        <w:t>qpmin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等线" w:hint="eastAsia"/>
          <w:bCs/>
          <w:szCs w:val="24"/>
        </w:rPr>
        <w:t>-</w:t>
      </w:r>
      <w:r w:rsidR="00FA222E">
        <w:rPr>
          <w:rFonts w:ascii="方正宋一_GBK" w:eastAsia="方正宋一_GBK" w:hAnsi="等线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hAnsi="等线"/>
          <w:bCs/>
          <w:szCs w:val="24"/>
        </w:rPr>
        <w:t>iprati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1.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>
        <w:rPr>
          <w:rFonts w:ascii="方正宋一_GBK" w:eastAsia="方正宋一_GBK" w:hAnsi="等线"/>
          <w:bCs/>
          <w:szCs w:val="24"/>
        </w:rPr>
        <w:t>pbrati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等线"/>
          <w:bCs/>
          <w:szCs w:val="24"/>
        </w:rPr>
        <w:t>1.5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2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>
        <w:rPr>
          <w:rFonts w:ascii="方正宋一_GBK" w:eastAsia="方正宋一_GBK" w:hAnsi="Yu Gothic UI Light"/>
          <w:bCs/>
          <w:szCs w:val="24"/>
        </w:rPr>
        <w:t>4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FA222E" w:rsidRPr="0068012C">
        <w:rPr>
          <w:rFonts w:ascii="方正宋一_GBK" w:eastAsia="方正宋一_GBK" w:hAnsi="Yu Gothic UI Light"/>
          <w:bCs/>
          <w:szCs w:val="24"/>
        </w:rPr>
        <w:t>strengt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FA222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A222E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8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A222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A222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A222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A222E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A222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A222E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A222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3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crc</w:t>
      </w:r>
      <w:r w:rsidR="00FA222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A222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A222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A222E" w:rsidRPr="0068012C">
        <w:rPr>
          <w:rFonts w:ascii="方正宋一_GBK" w:eastAsia="方正宋一_GBK" w:hAnsi="Yu Gothic UI Light"/>
          <w:bCs/>
          <w:szCs w:val="24"/>
        </w:rPr>
        <w:t>1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1814993" w14:textId="67F06DF5" w:rsidR="00F423D5" w:rsidRDefault="00F423D5" w:rsidP="00853576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73E5C437">
                <wp:extent cx="6850380" cy="6901543"/>
                <wp:effectExtent l="0" t="0" r="7620" b="1397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6901543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5142" y="1"/>
                            <a:ext cx="5435237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6170BE5B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hist-scenecut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5F9FD007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77777777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refine</w:t>
                              </w:r>
                            </w:p>
                            <w:p w14:paraId="2AECDEC5" w14:textId="77777777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C2B07CD" w14:textId="77777777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18F4CD04" w:rsidR="009C42FF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,↑,→,↓" pixel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gramStart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ools ,</w:t>
                              </w:r>
                              <w:proofErr w:type="gramEnd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2FC11529" w14:textId="118BE041" w:rsidR="00657785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tion search</w:t>
                              </w:r>
                            </w:p>
                            <w:p w14:paraId="3E26CEB1" w14:textId="77777777" w:rsidR="00F675CC" w:rsidRPr="00D506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幼圆" w:eastAsia="幼圆" w:hAnsi="Yu Gothic UI Light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AF331BC" w:rsidR="00F675CC" w:rsidRPr="00C504EF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60B442A2" w14:textId="5F7BCA81" w:rsidR="00F675CC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2B1496C6" w14:textId="77777777" w:rsidR="00C504EF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proofErr w:type="spellEnd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5EC9CE3B" w:rsidR="00C504EF" w:rsidRP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543.45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">
                <v:shape id="_x0000_s1041" type="#_x0000_t202" style="position:absolute;left:14151;width:54352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3A3D5DA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07ED2D5C" w14:textId="6170BE5B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hist-scenecut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5F9FD007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77777777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refine</w:t>
                        </w:r>
                      </w:p>
                      <w:p w14:paraId="2AECDEC5" w14:textId="77777777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proofErr w:type="gram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:-</w:t>
                        </w:r>
                        <w:proofErr w:type="gram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</w:p>
                      <w:p w14:paraId="5C2B07CD" w14:textId="77777777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18F4CD04" w:rsidR="009C42FF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,↑,→,↓" pixel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multi-node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gramStart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ools ,</w:t>
                        </w:r>
                        <w:proofErr w:type="gramEnd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,,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2FC11529" w14:textId="118BE041" w:rsidR="00657785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otion search</w:t>
                        </w:r>
                      </w:p>
                      <w:p w14:paraId="3E26CEB1" w14:textId="77777777" w:rsidR="00F675CC" w:rsidRPr="00D506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幼圆" w:eastAsia="幼圆" w:hAnsi="Yu Gothic UI Light"/>
                            <w:b/>
                            <w:color w:val="69C1C3"/>
                            <w:sz w:val="28"/>
                            <w:szCs w:val="28"/>
                          </w:rPr>
                        </w:pP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AF331BC" w:rsidR="00F675CC" w:rsidRPr="00C504EF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60B442A2" w14:textId="5F7BCA81" w:rsidR="00F675CC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2B1496C6" w14:textId="77777777" w:rsidR="00C504EF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proofErr w:type="spellEnd"/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5EC9CE3B" w:rsidR="00C504EF" w:rsidRP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>(</w:t>
      </w:r>
      <w:proofErr w:type="gramStart"/>
      <w:r w:rsidRPr="003636B1">
        <w:rPr>
          <w:b/>
          <w:color w:val="69C1C3"/>
          <w:sz w:val="21"/>
          <w:szCs w:val="21"/>
        </w:rPr>
        <w:t>ffmpeg</w:t>
      </w:r>
      <w:proofErr w:type="gramEnd"/>
      <w:r w:rsidRPr="003636B1">
        <w:rPr>
          <w:b/>
          <w:color w:val="69C1C3"/>
          <w:sz w:val="21"/>
          <w:szCs w:val="21"/>
        </w:rPr>
        <w:t xml:space="preserve"> pipe) x265 CLI parameters</w:t>
      </w:r>
    </w:p>
    <w:p w14:paraId="00381F29" w14:textId="29692F28" w:rsidR="005B01DD" w:rsidRPr="005B01DD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F675C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b-intra </w:t>
      </w:r>
      <w:r w:rsidR="00F675CC">
        <w:rPr>
          <w:rFonts w:ascii="方正宋一_GBK" w:eastAsia="方正宋一_GBK" w:hAnsi="Yu Gothic UI Light"/>
          <w:bCs/>
          <w:szCs w:val="24"/>
        </w:rPr>
        <w:t>--hist-scenecut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F675CC">
        <w:rPr>
          <w:rFonts w:ascii="方正宋一_GBK" w:eastAsia="方正宋一_GBK" w:hAnsi="Yu Gothic UI Light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F675CC">
        <w:rPr>
          <w:rFonts w:ascii="方正宋一_GBK" w:eastAsia="方正宋一_GBK" w:hAnsi="Yu Gothic UI Light"/>
          <w:bCs/>
          <w:szCs w:val="24"/>
        </w:rPr>
        <w:t>7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-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17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F675CC">
        <w:rPr>
          <w:rFonts w:ascii="方正宋一_GBK" w:eastAsia="方正宋一_GBK" w:hAnsi="等线"/>
          <w:bCs/>
          <w:szCs w:val="24"/>
        </w:rPr>
        <w:t>3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F675CC" w:rsidRPr="005B01DD">
        <w:rPr>
          <w:rFonts w:ascii="方正宋一_GBK" w:eastAsia="方正宋一_GBK" w:hAnsi="等线" w:hint="eastAsia"/>
          <w:bCs/>
          <w:szCs w:val="24"/>
        </w:rPr>
        <w:t>c</w:t>
      </w:r>
      <w:r w:rsidR="00F675CC">
        <w:rPr>
          <w:rFonts w:ascii="方正宋一_GBK" w:eastAsia="方正宋一_GBK" w:hAnsi="等线"/>
          <w:bCs/>
          <w:szCs w:val="24"/>
        </w:rPr>
        <w:t>b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F675CC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F675CC">
        <w:rPr>
          <w:rFonts w:ascii="方正宋一_GBK" w:eastAsia="方正宋一_GBK" w:hAnsi="等线"/>
          <w:bCs/>
          <w:szCs w:val="24"/>
        </w:rPr>
        <w:t>2</w:t>
      </w:r>
      <w:r w:rsidR="00F675CC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675C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675CC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675CC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675CC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675CC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F675CC">
        <w:rPr>
          <w:rFonts w:ascii="方正宋一_GBK" w:eastAsia="方正宋一_GBK" w:hAnsi="Yu Gothic UI Light"/>
          <w:bCs/>
          <w:szCs w:val="24"/>
        </w:rPr>
        <w:t xml:space="preserve">-1:-1 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F675CC" w:rsidRPr="005B01DD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F675CC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675CC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675CC">
        <w:rPr>
          <w:rFonts w:ascii="方正宋一_GBK" w:eastAsia="方正宋一_GBK" w:hAnsi="Yu Gothic UI Light"/>
          <w:bCs/>
          <w:szCs w:val="24"/>
        </w:rPr>
        <w:t>--tune grain</w:t>
      </w:r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69C1C3"/>
          <w:sz w:val="21"/>
          <w:szCs w:val="21"/>
        </w:rPr>
        <w:t>libav</w:t>
      </w:r>
      <w:proofErr w:type="spellEnd"/>
      <w:r w:rsidRPr="003636B1">
        <w:rPr>
          <w:b/>
          <w:color w:val="69C1C3"/>
          <w:sz w:val="21"/>
          <w:szCs w:val="21"/>
        </w:rPr>
        <w:t xml:space="preserve"> fork</w:t>
      </w:r>
    </w:p>
    <w:p w14:paraId="668C29E0" w14:textId="541426F8" w:rsidR="00F02444" w:rsidRPr="00F423D5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B01DD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675CC" w:rsidRPr="005B01DD">
        <w:rPr>
          <w:rFonts w:ascii="方正宋一_GBK" w:eastAsia="方正宋一_GBK" w:hAnsi="Yu Gothic UI Light"/>
          <w:bCs/>
          <w:szCs w:val="24"/>
        </w:rPr>
        <w:t>star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hAnsi="Yu Gothic UI Light"/>
          <w:bCs/>
          <w:szCs w:val="24"/>
        </w:rPr>
        <w:t>hist-scenecu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0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keyin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7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radl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/>
          <w:bCs/>
          <w:szCs w:val="24"/>
        </w:rPr>
        <w:t>b-</w:t>
      </w:r>
      <w:r w:rsidR="00F675CC">
        <w:rPr>
          <w:rFonts w:ascii="方正宋一_GBK" w:eastAsia="方正宋一_GBK" w:hAnsi="Yu Gothic UI Light"/>
          <w:bCs/>
          <w:szCs w:val="24"/>
        </w:rPr>
        <w:t>intra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等线"/>
          <w:bCs/>
          <w:szCs w:val="24"/>
        </w:rPr>
        <w:t>17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F675CC">
        <w:rPr>
          <w:rFonts w:ascii="方正宋一_GBK" w:eastAsia="方正宋一_GBK" w:hAnsi="等线"/>
          <w:bCs/>
          <w:szCs w:val="24"/>
        </w:rPr>
        <w:t>-3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c</w:t>
      </w:r>
      <w:r w:rsidR="00F675CC">
        <w:rPr>
          <w:rFonts w:ascii="方正宋一_GBK" w:eastAsia="方正宋一_GBK" w:hAnsi="等线"/>
          <w:bCs/>
          <w:szCs w:val="24"/>
        </w:rPr>
        <w:t>b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等线" w:hint="eastAsia"/>
          <w:bCs/>
          <w:szCs w:val="24"/>
        </w:rPr>
        <w:t>-</w:t>
      </w:r>
      <w:r w:rsidR="00F675CC" w:rsidRPr="005B01DD">
        <w:rPr>
          <w:rFonts w:ascii="方正宋一_GBK" w:eastAsia="方正宋一_GBK" w:hAnsi="等线"/>
          <w:bCs/>
          <w:szCs w:val="24"/>
        </w:rPr>
        <w:t>2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675CC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675CC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675CC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F675CC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hash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crc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 w:rsidRPr="005B01DD">
        <w:rPr>
          <w:rFonts w:ascii="方正宋一_GBK" w:eastAsia="方正宋一_GBK" w:hAnsi="Yu Gothic UI Light"/>
          <w:bCs/>
          <w:szCs w:val="24"/>
        </w:rPr>
        <w:t>1</w:t>
      </w:r>
      <w:r w:rsidR="00F675CC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675CC">
        <w:rPr>
          <w:rFonts w:ascii="方正宋一_GBK" w:eastAsia="方正宋一_GBK" w:hAnsi="Yu Gothic UI Light"/>
          <w:bCs/>
          <w:szCs w:val="24"/>
        </w:rPr>
        <w:t>tune</w:t>
      </w:r>
      <w:r w:rsidR="00F675CC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675CC">
        <w:rPr>
          <w:rFonts w:ascii="方正宋一_GBK" w:eastAsia="方正宋一_GBK" w:hAnsi="Yu Gothic UI Light"/>
          <w:bCs/>
          <w:szCs w:val="24"/>
        </w:rPr>
        <w:t>grain</w:t>
      </w:r>
      <w:r w:rsidR="005B01DD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7BA620A3" w14:textId="2F3F174F" w:rsidR="00F423D5" w:rsidRPr="005B01DD" w:rsidRDefault="00F423D5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C504E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14C1D36E" w:rsidR="00EB3379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A1543F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>weightb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B4C9D6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Pr="00A1543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6EAD8642" w14:textId="5894A007" w:rsidR="00FD7A6D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--bframe-bias 20</w:t>
                              </w:r>
                            </w:p>
                            <w:p w14:paraId="1204945B" w14:textId="7567ED2C" w:rsidR="00FD7A6D" w:rsidRPr="008F4EFE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28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hist-scenecut --constrained-intra</w:t>
                              </w:r>
                              <w:bookmarkEnd w:id="2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19DEFCDB" w:rsidR="00FD7A6D" w:rsidRDefault="00F675CC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9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</w:p>
                            <w:p w14:paraId="6EDE5F3A" w14:textId="77777777" w:rsidR="003E55AE" w:rsidRPr="008F4EF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77777777" w:rsidR="003E55A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75FBF301" w:rsidR="00FD7A6D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lt;</w:t>
                              </w:r>
                              <w:r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6E085C9F" w:rsidR="003E55A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332F3F3" w14:textId="51D62237" w:rsidR="00FD7A6D" w:rsidRPr="00907DB0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6F3C7D8D" w14:textId="77777777" w:rsidR="003E55AE" w:rsidRPr="008F4EF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7EA97FDB" w:rsidR="00FD7A6D" w:rsidRPr="008F4EFE" w:rsidRDefault="003E55AE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E0A5E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Cs w:val="24"/>
                                </w:rPr>
                                <w:t>&lt;NAS streaming</w:t>
                              </w:r>
                              <w:r w:rsidR="00FD7A6D" w:rsidRPr="00E033E0">
                                <w:rPr>
                                  <w:rFonts w:asciiTheme="minorHAnsi" w:eastAsia="方正宋一_GBK" w:hAnsiTheme="minorHAnsi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FD7A6D" w:rsidRPr="00E033E0">
                                <w:rPr>
                                  <w:rFonts w:ascii="方正宋一_GBK" w:eastAsia="方正宋一_GBK" w:hAnsi="Yu Gothic UI Light"/>
                                  <w:bCs/>
                                  <w:color w:val="B4C9D6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="00FD7A6D" w:rsidRPr="00E033E0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B4C9D6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45595EA6" w:rsidR="002E26BB" w:rsidRDefault="00C504EF" w:rsidP="00C504EF">
                              <w:pPr>
                                <w:spacing w:before="0" w:beforeAutospacing="0" w:after="0" w:afterAutospacing="0" w:line="68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93CF185" w14:textId="5ED54C04" w:rsidR="003E55AE" w:rsidRDefault="00C504EF" w:rsidP="00C504EF">
                              <w:pPr>
                                <w:spacing w:before="0" w:beforeAutospacing="0" w:after="0" w:afterAutospacing="0" w:line="680" w:lineRule="atLeas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,↑,→,↓" pixel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29" w:name="_Hlk112598372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4EFF434" w14:textId="296981E8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ch-cmpns</w:t>
                              </w:r>
                              <w:proofErr w:type="spellEnd"/>
                            </w:p>
                            <w:p w14:paraId="7F840D97" w14:textId="77777777" w:rsidR="00EB3379" w:rsidRPr="00A46405" w:rsidRDefault="00EB3379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7A23BEF2" w14:textId="7C1BFBB7" w:rsidR="00FD7A6D" w:rsidRPr="00A46405" w:rsidRDefault="00FD7A6D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3F8945CB" w14:textId="156AF9C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10474F18" w14:textId="5418EB2B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1AB21719" w14:textId="3E357FEC" w:rsidR="00FD7A6D" w:rsidRPr="00A46405" w:rsidRDefault="001E0A5E" w:rsidP="00A4640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atLeas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2CE995" w14:textId="4C4AD9F8" w:rsidR="00FD7A6D" w:rsidRPr="00A46405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35543843" w14:textId="032C943D" w:rsidR="00FD7A6D" w:rsidRDefault="001E0A5E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p w14:paraId="603F8D9F" w14:textId="0409EBF3" w:rsidR="002E26BB" w:rsidRPr="00A46405" w:rsidRDefault="002E26BB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bookmarkEnd w:id="29"/>
                            <w:p w14:paraId="1BD52B03" w14:textId="38F104F9" w:rsidR="003E55AE" w:rsidRPr="00C504EF" w:rsidRDefault="00C504EF" w:rsidP="00A46405">
                              <w:pPr>
                                <w:spacing w:before="0" w:beforeAutospacing="0" w:after="0" w:afterAutospacing="0" w:line="680" w:lineRule="atLeast"/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C504E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14C1D36E" w:rsidR="00EB3379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1"/>
                            <w:szCs w:val="21"/>
                          </w:rPr>
                          <w:t xml:space="preserve">remove </w:t>
                        </w:r>
                        <w:r w:rsidRPr="00A1543F">
                          <w:rPr>
                            <w:rFonts w:ascii="方正宋一_GBK" w:eastAsia="方正宋一_GBK" w:hAnsiTheme="minorHAnsi" w:hint="eastAsia"/>
                            <w:bCs/>
                            <w:color w:val="B4C9D6"/>
                            <w:sz w:val="21"/>
                            <w:szCs w:val="21"/>
                          </w:rPr>
                          <w:t>weightb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B4C9D6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Pr="00A1543F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6EAD8642" w14:textId="5894A007" w:rsidR="00FD7A6D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12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ps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3 --bframe-bias 20</w:t>
                        </w:r>
                      </w:p>
                      <w:p w14:paraId="1204945B" w14:textId="7567ED2C" w:rsidR="00FD7A6D" w:rsidRPr="008F4EFE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30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hist-scenecut --constrained-intra</w:t>
                        </w:r>
                        <w:bookmarkEnd w:id="30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54BC1CA2" w14:textId="19DEFCDB" w:rsidR="00FD7A6D" w:rsidRDefault="00F675CC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9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skip</w:t>
                        </w:r>
                        <w:proofErr w:type="spellEnd"/>
                      </w:p>
                      <w:p w14:paraId="6EDE5F3A" w14:textId="77777777" w:rsidR="003E55AE" w:rsidRPr="008F4EF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77777777" w:rsidR="003E55A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75FBF301" w:rsidR="00FD7A6D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1 --rc-lookahead 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lt;</w:t>
                        </w:r>
                        <w:r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2.5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ps</w:t>
                        </w:r>
                        <w:r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6E085C9F" w:rsidR="003E55A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splitrd</w:t>
                        </w:r>
                        <w:proofErr w:type="spellEnd"/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3332F3F3" w14:textId="51D62237" w:rsidR="00FD7A6D" w:rsidRPr="00907DB0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proofErr w:type="gramStart"/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0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6F3C7D8D" w14:textId="77777777" w:rsidR="003E55AE" w:rsidRPr="008F4EF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sao</w:t>
                        </w:r>
                        <w:proofErr w:type="spellEnd"/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non-deblock</w:t>
                        </w:r>
                      </w:p>
                      <w:p w14:paraId="44C58B7E" w14:textId="7EA97FDB" w:rsidR="00FD7A6D" w:rsidRPr="008F4EFE" w:rsidRDefault="003E55AE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E0A5E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Cs w:val="24"/>
                          </w:rPr>
                          <w:t>&lt;NAS streaming</w:t>
                        </w:r>
                        <w:r w:rsidR="00FD7A6D" w:rsidRPr="00E033E0">
                          <w:rPr>
                            <w:rFonts w:asciiTheme="minorHAnsi" w:eastAsia="方正宋一_GBK" w:hAnsiTheme="minorHAnsi"/>
                            <w:bCs/>
                            <w:color w:val="B4C9D6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-</w:t>
                        </w:r>
                        <w:proofErr w:type="spellStart"/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="00FD7A6D" w:rsidRPr="00E033E0">
                          <w:rPr>
                            <w:rFonts w:ascii="方正宋一_GBK" w:eastAsia="方正宋一_GBK" w:hAnsi="Yu Gothic UI Light"/>
                            <w:bCs/>
                            <w:color w:val="B4C9D6"/>
                            <w:sz w:val="20"/>
                            <w:szCs w:val="20"/>
                          </w:rPr>
                          <w:t>-recovery-sei</w:t>
                        </w:r>
                        <w:r w:rsidR="00FD7A6D" w:rsidRPr="00E033E0">
                          <w:rPr>
                            <w:rFonts w:ascii="方正宋一_GBK" w:eastAsia="方正宋一_GBK" w:hAnsi="Yu Gothic UI Light" w:hint="eastAsia"/>
                            <w:bCs/>
                            <w:color w:val="B4C9D6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45595EA6" w:rsidR="002E26BB" w:rsidRDefault="00C504EF" w:rsidP="00C504EF">
                        <w:pPr>
                          <w:spacing w:before="0" w:beforeAutospacing="0" w:after="0" w:afterAutospacing="0" w:line="68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</w:t>
                        </w:r>
                        <w:proofErr w:type="gramStart"/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proofErr w:type="gramEnd"/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93CF185" w14:textId="5ED54C04" w:rsidR="003E55AE" w:rsidRDefault="00C504EF" w:rsidP="00C504EF">
                        <w:pPr>
                          <w:spacing w:before="0" w:beforeAutospacing="0" w:after="0" w:afterAutospacing="0" w:line="680" w:lineRule="atLeas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,↑,→,↓" pixel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31" w:name="_Hlk112598372"/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</w:t>
                        </w:r>
                        <w:proofErr w:type="spellEnd"/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trans</w:t>
                        </w:r>
                      </w:p>
                      <w:p w14:paraId="24EFF434" w14:textId="296981E8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rch-cmpns</w:t>
                        </w:r>
                        <w:proofErr w:type="spellEnd"/>
                      </w:p>
                      <w:p w14:paraId="7F840D97" w14:textId="77777777" w:rsidR="00EB3379" w:rsidRPr="00A46405" w:rsidRDefault="00EB3379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  <w:proofErr w:type="spellEnd"/>
                      </w:p>
                      <w:p w14:paraId="7A23BEF2" w14:textId="7C1BFBB7" w:rsidR="00FD7A6D" w:rsidRPr="00A46405" w:rsidRDefault="00FD7A6D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A4640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3F8945CB" w14:textId="156AF9C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  <w:proofErr w:type="spellEnd"/>
                      </w:p>
                      <w:p w14:paraId="10474F18" w14:textId="5418EB2B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</w:p>
                      <w:p w14:paraId="1AB21719" w14:textId="3E357FEC" w:rsidR="00FD7A6D" w:rsidRPr="00A46405" w:rsidRDefault="001E0A5E" w:rsidP="00A4640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atLeas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  <w:proofErr w:type="spellEnd"/>
                      </w:p>
                      <w:p w14:paraId="3D2CE995" w14:textId="4C4AD9F8" w:rsidR="00FD7A6D" w:rsidRPr="00A46405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35543843" w14:textId="032C943D" w:rsidR="00FD7A6D" w:rsidRDefault="001E0A5E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p w14:paraId="603F8D9F" w14:textId="0409EBF3" w:rsidR="002E26BB" w:rsidRPr="00A46405" w:rsidRDefault="002E26BB" w:rsidP="00A46405">
                        <w:pPr>
                          <w:spacing w:before="0" w:beforeAutospacing="0" w:after="0" w:afterAutospacing="0" w:line="680" w:lineRule="atLeas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bookmarkEnd w:id="31"/>
                      <w:p w14:paraId="1BD52B03" w14:textId="38F104F9" w:rsidR="003E55AE" w:rsidRPr="00C504EF" w:rsidRDefault="00C504EF" w:rsidP="00A46405">
                        <w:pPr>
                          <w:spacing w:before="0" w:beforeAutospacing="0" w:after="0" w:afterAutospacing="0" w:line="680" w:lineRule="atLeast"/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FFC107"/>
          <w:sz w:val="21"/>
          <w:szCs w:val="21"/>
        </w:rPr>
        <w:t>(</w:t>
      </w:r>
      <w:proofErr w:type="gramStart"/>
      <w:r w:rsidRPr="003636B1">
        <w:rPr>
          <w:b/>
          <w:color w:val="FFC107"/>
          <w:sz w:val="21"/>
          <w:szCs w:val="21"/>
        </w:rPr>
        <w:t>ffmpeg</w:t>
      </w:r>
      <w:proofErr w:type="gramEnd"/>
      <w:r w:rsidRPr="003636B1">
        <w:rPr>
          <w:b/>
          <w:color w:val="FFC107"/>
          <w:sz w:val="21"/>
          <w:szCs w:val="21"/>
        </w:rPr>
        <w:t xml:space="preserve"> pipe) x265 CLI parameters</w:t>
      </w:r>
    </w:p>
    <w:p w14:paraId="497F5965" w14:textId="186E6C2A" w:rsidR="00A46405" w:rsidRPr="00F36EF8" w:rsidRDefault="007A6243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A4640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umh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3E55A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</w:t>
      </w:r>
      <w:proofErr w:type="spellStart"/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mctf</w:t>
      </w:r>
      <w:proofErr w:type="spellEnd"/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3E55AE">
        <w:rPr>
          <w:rFonts w:ascii="方正宋一_GBK" w:eastAsia="方正宋一_GBK" w:hAnsi="Yu Gothic UI Light"/>
          <w:bCs/>
          <w:szCs w:val="24"/>
        </w:rPr>
        <w:t>5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3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--hist-scenecut --constrained-intra </w:t>
      </w:r>
      <w:r w:rsidR="003E55AE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3E55AE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E55AE">
        <w:rPr>
          <w:rFonts w:ascii="方正宋一_GBK" w:eastAsia="方正宋一_GBK" w:hAnsi="等线"/>
          <w:bCs/>
          <w:szCs w:val="24"/>
        </w:rPr>
        <w:t xml:space="preserve">19 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3E55AE">
        <w:rPr>
          <w:rFonts w:ascii="方正宋一_GBK" w:eastAsia="方正宋一_GBK" w:hAnsi="等线"/>
          <w:bCs/>
          <w:szCs w:val="24"/>
        </w:rPr>
        <w:t>4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3E55A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3E55A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</w:t>
      </w:r>
      <w:r w:rsidR="003E55AE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3E55AE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E55AE" w:rsidRPr="0068012C">
        <w:rPr>
          <w:rFonts w:ascii="方正宋一_GBK" w:eastAsia="方正宋一_GBK" w:hAnsi="Yu Gothic UI Light"/>
          <w:bCs/>
          <w:szCs w:val="24"/>
        </w:rPr>
        <w:t>8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3E55A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3E55AE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3E55AE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2 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3E55AE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crc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3E55AE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--single-sei</w:t>
      </w:r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FFC10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FFC107"/>
          <w:sz w:val="21"/>
          <w:szCs w:val="21"/>
        </w:rPr>
        <w:t>libav</w:t>
      </w:r>
      <w:proofErr w:type="spellEnd"/>
      <w:r w:rsidRPr="003636B1">
        <w:rPr>
          <w:b/>
          <w:color w:val="FFC107"/>
          <w:sz w:val="21"/>
          <w:szCs w:val="21"/>
        </w:rPr>
        <w:t xml:space="preserve"> fork</w:t>
      </w:r>
    </w:p>
    <w:p w14:paraId="77ABC134" w14:textId="76E7E23B" w:rsidR="00A46405" w:rsidRPr="00F423D5" w:rsidRDefault="007A6243" w:rsidP="00F36EF8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B66C5D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max-tu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umh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mct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rad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2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ist-scenecu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constrained</w:t>
      </w:r>
      <w:r w:rsidR="003E55AE" w:rsidRPr="00A46405">
        <w:rPr>
          <w:rFonts w:ascii="方正宋一_GBK" w:eastAsia="方正宋一_GBK" w:hAnsi="Yu Gothic UI Light"/>
          <w:bCs/>
          <w:szCs w:val="24"/>
        </w:rPr>
        <w:t>-i</w:t>
      </w:r>
      <w:r w:rsidR="003E55AE">
        <w:rPr>
          <w:rFonts w:ascii="方正宋一_GBK" w:eastAsia="方正宋一_GBK" w:hAnsi="Yu Gothic UI Light"/>
          <w:bCs/>
          <w:szCs w:val="24"/>
        </w:rPr>
        <w:t>n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b-i</w:t>
      </w:r>
      <w:r w:rsidR="003E55AE">
        <w:rPr>
          <w:rFonts w:ascii="方正宋一_GBK" w:eastAsia="方正宋一_GBK" w:hAnsi="Yu Gothic UI Light"/>
          <w:bCs/>
          <w:szCs w:val="24"/>
        </w:rPr>
        <w:t>n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9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</w:t>
      </w:r>
      <w:r w:rsidR="003E55AE">
        <w:rPr>
          <w:rFonts w:ascii="方正宋一_GBK" w:eastAsia="方正宋一_GBK" w:hAnsi="等线"/>
          <w:bCs/>
          <w:szCs w:val="24"/>
        </w:rPr>
        <w:t>b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ip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b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cu-lossles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t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sy-rdo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>
        <w:rPr>
          <w:rFonts w:ascii="方正宋一_GBK" w:eastAsia="方正宋一_GBK" w:hAnsi="Yu Gothic UI Light"/>
          <w:bCs/>
          <w:szCs w:val="24"/>
        </w:rPr>
        <w:t>.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r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B4C9D6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3E55AE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3E55AE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3E55A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crc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ingle-sei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B66C5D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9693240" w14:textId="38DEDCA8" w:rsidR="00F36EF8" w:rsidRPr="003E55AE" w:rsidRDefault="00F423D5" w:rsidP="00F423D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p w14:paraId="620F9CDA" w14:textId="0C01529B" w:rsidR="003E55AE" w:rsidRPr="003E55AE" w:rsidRDefault="003E55AE" w:rsidP="003E55AE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rFonts w:ascii="方正宋一_GBK" w:eastAsia="方正宋一_GBK" w:cs="微软雅黑"/>
          <w:bCs/>
          <w:color w:val="595959" w:themeColor="text1" w:themeTint="A6"/>
          <w:szCs w:val="24"/>
        </w:rPr>
        <w:br w:type="page"/>
      </w:r>
    </w:p>
    <w:p w14:paraId="6E0F7A64" w14:textId="6CAF2DE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DF996F3">
                <wp:extent cx="6851015" cy="8343900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343900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mctf</w:t>
                              </w:r>
                              <w:proofErr w:type="spellEnd"/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4E79B4A4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hist-scenecut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E13E7AC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6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7 --pbratio 1.33</w:t>
                              </w:r>
                            </w:p>
                            <w:p w14:paraId="4CAB8122" w14:textId="77777777" w:rsidR="003E55AE" w:rsidRPr="00FA6EA6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4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7296055E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5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0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13705321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.5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refin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 -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6E831DFA" w14:textId="0CEB0D90" w:rsidR="00907DB0" w:rsidRDefault="00907DB0" w:rsidP="00C504EF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hash </w:t>
                              </w:r>
                              <w:proofErr w:type="spellStart"/>
                              <w:r w:rsidR="002E26B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crc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67F0EEF3" w14:textId="5030ED0D" w:rsidR="00C504EF" w:rsidRDefault="00C504EF" w:rsidP="005D1F3E">
                              <w:pPr>
                                <w:spacing w:before="0" w:beforeAutospacing="0" w:after="0" w:afterAutospacing="0" w:line="720" w:lineRule="atLeast"/>
                              </w:pP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splay-window &lt;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←,↑,→,↓" pixel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&gt;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3244B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arget depth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 8/10/12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C504EF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gramStart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ools ,</w:t>
                              </w:r>
                              <w:proofErr w:type="gramEnd"/>
                              <w:r w:rsidRP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</w:t>
                              </w:r>
                              <w:proofErr w:type="spellEnd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74A57A2B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rch-cmpns</w:t>
                              </w:r>
                              <w:proofErr w:type="spellEnd"/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381200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2597A3C6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 xml:space="preserve">lossless 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nt</w:t>
                              </w:r>
                              <w:proofErr w:type="spellEnd"/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  <w:proofErr w:type="spellEnd"/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186D55CA" w14:textId="6A3ABA3E" w:rsidR="001E0A5E" w:rsidRPr="00C504EF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 w:hint="eastAsia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3C42120F" w14:textId="6F2B2545" w:rsidR="00907DB0" w:rsidRPr="00554FA0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5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mctf</w:t>
                        </w:r>
                        <w:proofErr w:type="spellEnd"/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</w:t>
                        </w:r>
                        <w:proofErr w:type="spellStart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radl</w:t>
                        </w:r>
                        <w:proofErr w:type="spellEnd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2</w:t>
                        </w:r>
                      </w:p>
                      <w:p w14:paraId="4E79B4A4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--hist-scenecut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E13E7AC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6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t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cbqpoffs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</w:t>
                        </w:r>
                        <w:proofErr w:type="spellStart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ipratio</w:t>
                        </w:r>
                        <w:proofErr w:type="spellEnd"/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1.67 --pbratio 1.33</w:t>
                        </w:r>
                      </w:p>
                      <w:p w14:paraId="4CAB8122" w14:textId="77777777" w:rsidR="003E55AE" w:rsidRPr="00FA6EA6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4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qg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7296055E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5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skip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0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5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13705321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.5 -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rd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refin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 -</w:t>
                        </w:r>
                        <w:proofErr w:type="gramStart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:-</w:t>
                        </w:r>
                        <w:proofErr w:type="gramEnd"/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</w:t>
                        </w:r>
                        <w:proofErr w:type="spellStart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</w:t>
                        </w:r>
                        <w:proofErr w:type="spellStart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sao</w:t>
                        </w:r>
                        <w:proofErr w:type="spellEnd"/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</w:p>
                      <w:p w14:paraId="6E831DFA" w14:textId="0CEB0D90" w:rsidR="00907DB0" w:rsidRDefault="00907DB0" w:rsidP="00C504EF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hash </w:t>
                        </w:r>
                        <w:proofErr w:type="spellStart"/>
                        <w:r w:rsidR="002E26B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crc</w:t>
                        </w:r>
                        <w:proofErr w:type="spellEnd"/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</w:t>
                        </w:r>
                        <w:proofErr w:type="spellStart"/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idr</w:t>
                        </w:r>
                        <w:proofErr w:type="spellEnd"/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67F0EEF3" w14:textId="5030ED0D" w:rsidR="00C504EF" w:rsidRDefault="00C504EF" w:rsidP="005D1F3E">
                        <w:pPr>
                          <w:spacing w:before="0" w:beforeAutospacing="0" w:after="0" w:afterAutospacing="0" w:line="720" w:lineRule="atLeast"/>
                        </w:pP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splay-window &lt;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←,↑,→,↓" pixel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&gt;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spellStart"/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me</w:t>
                        </w:r>
                        <w:proofErr w:type="spellEnd"/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3244BE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target depth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 8/10/12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9FB4F7"/>
                            <w:szCs w:val="24"/>
                            <w:u w:val="single"/>
                          </w:rPr>
                          <w:t>multi-node:</w:t>
                        </w:r>
                        <w:r w:rsidRPr="00C504EF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</w:t>
                        </w:r>
                        <w:proofErr w:type="gramStart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ools ,</w:t>
                        </w:r>
                        <w:proofErr w:type="gramEnd"/>
                        <w:r w:rsidRPr="00C504EF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,,,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</w:t>
                        </w:r>
                        <w:proofErr w:type="spellEnd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-trans</w:t>
                        </w:r>
                      </w:p>
                      <w:p w14:paraId="74A57A2B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rch-cmpns</w:t>
                        </w:r>
                        <w:proofErr w:type="spellEnd"/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ateol</w:t>
                        </w:r>
                        <w:proofErr w:type="spellEnd"/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381200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2597A3C6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 xml:space="preserve">lossless </w:t>
                        </w: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nt</w:t>
                        </w:r>
                        <w:proofErr w:type="spellEnd"/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  <w:proofErr w:type="spellEnd"/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proofErr w:type="spellStart"/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  <w:proofErr w:type="spellEnd"/>
                      </w:p>
                      <w:p w14:paraId="186D55CA" w14:textId="6A3ABA3E" w:rsidR="001E0A5E" w:rsidRPr="00C504EF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 w:hint="eastAsia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  <w:p w14:paraId="3C42120F" w14:textId="6F2B2545" w:rsidR="00907DB0" w:rsidRPr="00554FA0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6BB3AAB7" w:rsidR="00554FA0" w:rsidRPr="001F1498" w:rsidRDefault="003636B1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t>(</w:t>
      </w:r>
      <w:proofErr w:type="gramStart"/>
      <w:r w:rsidRPr="003636B1">
        <w:rPr>
          <w:b/>
          <w:color w:val="000000" w:themeColor="text1"/>
          <w:sz w:val="21"/>
          <w:szCs w:val="21"/>
        </w:rPr>
        <w:t>ffmpeg</w:t>
      </w:r>
      <w:proofErr w:type="gramEnd"/>
      <w:r w:rsidRPr="003636B1">
        <w:rPr>
          <w:b/>
          <w:color w:val="000000" w:themeColor="text1"/>
          <w:sz w:val="21"/>
          <w:szCs w:val="21"/>
        </w:rPr>
        <w:t xml:space="preserve"> pipe) x265 CLI parameters</w:t>
      </w:r>
    </w:p>
    <w:p w14:paraId="12125084" w14:textId="14FD25E6" w:rsidR="00554FA0" w:rsidRPr="00F36EF8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54FA0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3E55AE">
        <w:rPr>
          <w:rFonts w:ascii="方正宋一_GBK" w:eastAsia="方正宋一_GBK" w:hAnsi="Yu Gothic UI Light"/>
          <w:bCs/>
          <w:szCs w:val="24"/>
        </w:rPr>
        <w:t>5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3E55AE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mctf</w:t>
      </w:r>
      <w:proofErr w:type="spellEnd"/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2 --hist-scenecut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3E55AE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3E55AE">
        <w:rPr>
          <w:rFonts w:ascii="方正宋一_GBK" w:eastAsia="方正宋一_GBK" w:hAnsi="等线"/>
          <w:bCs/>
          <w:szCs w:val="24"/>
        </w:rPr>
        <w:t xml:space="preserve">16 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3E55AE">
        <w:rPr>
          <w:rFonts w:ascii="方正宋一_GBK" w:eastAsia="方正宋一_GBK" w:hAnsi="等线"/>
          <w:bCs/>
          <w:szCs w:val="24"/>
        </w:rPr>
        <w:t>5</w:t>
      </w:r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3E55AE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3E55AE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3E55AE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3E55A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3E55AE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3E55AE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3E55AE">
        <w:rPr>
          <w:rFonts w:ascii="方正宋一_GBK" w:eastAsia="方正宋一_GBK" w:hAnsi="Yu Gothic UI Light"/>
          <w:bCs/>
          <w:szCs w:val="24"/>
        </w:rPr>
        <w:t>5 --rdoq-level 2</w:t>
      </w:r>
      <w:r w:rsidR="003E55A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3E55AE" w:rsidRPr="0068012C">
        <w:rPr>
          <w:rFonts w:ascii="方正宋一_GBK" w:eastAsia="方正宋一_GBK" w:hAnsi="Yu Gothic UI Light"/>
          <w:bCs/>
          <w:szCs w:val="24"/>
        </w:rPr>
        <w:t>strength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等线"/>
          <w:bCs/>
          <w:szCs w:val="24"/>
        </w:rPr>
        <w:t>1.4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3E55AE" w:rsidRPr="0068012C">
        <w:rPr>
          <w:rFonts w:ascii="方正宋一_GBK" w:eastAsia="方正宋一_GBK" w:hAnsi="Yu Gothic UI Light"/>
          <w:bCs/>
          <w:szCs w:val="24"/>
        </w:rPr>
        <w:t>8</w:t>
      </w:r>
      <w:r w:rsidR="003E55A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3E55AE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3E55A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0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3E55AE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3E55A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3E55A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</w:t>
      </w:r>
      <w:proofErr w:type="spellStart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d</w:t>
      </w:r>
      <w:proofErr w:type="spellEnd"/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refine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 xml:space="preserve"> --rdpenalty 2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3E55AE"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="003E55A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-2:-2</w:t>
      </w:r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3E55A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3E55AE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3E55AE">
        <w:rPr>
          <w:rFonts w:ascii="方正宋一_GBK" w:eastAsia="方正宋一_GBK" w:hAnsi="Yu Gothic UI Light"/>
          <w:bCs/>
          <w:szCs w:val="24"/>
        </w:rPr>
        <w:t xml:space="preserve"> 1 </w:t>
      </w:r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--hash </w:t>
      </w:r>
      <w:proofErr w:type="spellStart"/>
      <w:r w:rsidR="003E55AE">
        <w:rPr>
          <w:rFonts w:ascii="方正宋一_GBK" w:eastAsia="方正宋一_GBK" w:hAnsi="Yu Gothic UI Light"/>
          <w:bCs/>
          <w:szCs w:val="24"/>
        </w:rPr>
        <w:t>crc</w:t>
      </w:r>
      <w:proofErr w:type="spellEnd"/>
      <w:r w:rsidR="003E55A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3E55AE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3E55AE">
        <w:rPr>
          <w:rFonts w:ascii="方正宋一_GBK" w:eastAsia="方正宋一_GBK" w:hAnsi="Yu Gothic UI Light"/>
          <w:bCs/>
          <w:szCs w:val="24"/>
        </w:rPr>
        <w:t>--single-sei</w:t>
      </w:r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16D170AB" w:rsidR="00554FA0" w:rsidRPr="00F36EF8" w:rsidRDefault="003636B1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000000" w:themeColor="text1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000000" w:themeColor="text1"/>
          <w:sz w:val="21"/>
          <w:szCs w:val="21"/>
        </w:rPr>
        <w:t>libav</w:t>
      </w:r>
      <w:proofErr w:type="spellEnd"/>
      <w:r w:rsidRPr="003636B1">
        <w:rPr>
          <w:b/>
          <w:color w:val="000000" w:themeColor="text1"/>
          <w:sz w:val="21"/>
          <w:szCs w:val="21"/>
        </w:rPr>
        <w:t xml:space="preserve"> fork</w:t>
      </w:r>
    </w:p>
    <w:p w14:paraId="2D35514A" w14:textId="2502D8C7" w:rsidR="00554FA0" w:rsidRPr="00F423D5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-x265params </w:t>
      </w:r>
      <w:r w:rsidR="005A2AB1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star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5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mct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keyin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3E55AE">
        <w:rPr>
          <w:rFonts w:ascii="方正宋一_GBK" w:eastAsia="方正宋一_GBK" w:hAnsi="Yu Gothic UI Light"/>
          <w:bCs/>
          <w:szCs w:val="24"/>
        </w:rPr>
        <w:t>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rad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ist-scenecu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szCs w:val="24"/>
        </w:rPr>
        <w:t>b-in</w:t>
      </w:r>
      <w:r w:rsidR="003E55AE">
        <w:rPr>
          <w:rFonts w:ascii="方正宋一_GBK" w:eastAsia="方正宋一_GBK" w:hAnsi="Yu Gothic UI Light"/>
          <w:bCs/>
          <w:szCs w:val="24"/>
        </w:rPr>
        <w:t>t</w:t>
      </w:r>
      <w:r w:rsidR="003E55AE" w:rsidRPr="00A46405">
        <w:rPr>
          <w:rFonts w:ascii="方正宋一_GBK" w:eastAsia="方正宋一_GBK" w:hAnsi="Yu Gothic UI Light"/>
          <w:bCs/>
          <w:szCs w:val="24"/>
        </w:rPr>
        <w:t>ra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c</w:t>
      </w:r>
      <w:r w:rsidR="003E55AE">
        <w:rPr>
          <w:rFonts w:ascii="方正宋一_GBK" w:eastAsia="方正宋一_GBK" w:hAnsi="等线"/>
          <w:bCs/>
          <w:szCs w:val="24"/>
        </w:rPr>
        <w:t>b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等线" w:hint="eastAsia"/>
          <w:bCs/>
          <w:szCs w:val="24"/>
        </w:rPr>
        <w:t>-</w:t>
      </w:r>
      <w:r w:rsidR="003E55AE">
        <w:rPr>
          <w:rFonts w:ascii="方正宋一_GBK" w:eastAsia="方正宋一_GBK" w:hAnsi="等线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ip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6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brati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33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cu-lossles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psy-rdo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>
        <w:rPr>
          <w:rFonts w:ascii="方正宋一_GBK" w:eastAsia="方正宋一_GBK" w:hAnsi="Yu Gothic UI Light"/>
          <w:bCs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等线"/>
          <w:bCs/>
          <w:szCs w:val="24"/>
        </w:rPr>
        <w:t>r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hevc-aq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3E55AE" w:rsidRPr="00A46405">
        <w:rPr>
          <w:rFonts w:ascii="方正宋一_GBK" w:eastAsia="方正宋一_GBK" w:hAnsi="Yu Gothic UI Light"/>
          <w:bCs/>
          <w:szCs w:val="24"/>
        </w:rPr>
        <w:t>strengt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等线"/>
          <w:bCs/>
          <w:szCs w:val="24"/>
        </w:rPr>
        <w:t>1.4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8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3E55AE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rd-refin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3E55AE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3E55AE">
        <w:rPr>
          <w:rFonts w:ascii="方正宋一_GBK" w:eastAsia="方正宋一_GBK"/>
          <w:bCs/>
          <w:color w:val="595959" w:themeColor="text1" w:themeTint="A6"/>
          <w:szCs w:val="24"/>
        </w:rPr>
        <w:t>-2:-2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elective-sao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hash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>
        <w:rPr>
          <w:rFonts w:ascii="方正宋一_GBK" w:eastAsia="方正宋一_GBK" w:hAnsi="Yu Gothic UI Light"/>
          <w:bCs/>
          <w:szCs w:val="24"/>
        </w:rPr>
        <w:t>crc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3E55AE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3E55AE">
        <w:rPr>
          <w:rFonts w:ascii="方正宋一_GBK" w:eastAsia="方正宋一_GBK" w:hAnsi="Yu Gothic UI Light"/>
          <w:bCs/>
          <w:szCs w:val="24"/>
        </w:rPr>
        <w:t>single-sei</w:t>
      </w:r>
      <w:r w:rsidR="003E55AE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3E55AE" w:rsidRPr="00A46405">
        <w:rPr>
          <w:rFonts w:ascii="方正宋一_GBK" w:eastAsia="方正宋一_GBK" w:hAnsi="Yu Gothic UI Light"/>
          <w:bCs/>
          <w:szCs w:val="24"/>
        </w:rPr>
        <w:t>1</w:t>
      </w:r>
      <w:r w:rsidR="005A2AB1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32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32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out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22996315" w14:textId="30A432DA" w:rsidR="00554FA0" w:rsidRPr="00F423D5" w:rsidRDefault="00F423D5" w:rsidP="00F423D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>
        <w:rPr>
          <w:b/>
          <w:color w:val="A6A6A6" w:themeColor="background1" w:themeShade="A6"/>
          <w:sz w:val="21"/>
          <w:szCs w:val="21"/>
        </w:rPr>
        <w:t>Depth, colorspace</w:t>
      </w:r>
      <w:r w:rsidRPr="00203F42">
        <w:rPr>
          <w:rFonts w:cs="微软雅黑" w:hint="eastAsia"/>
          <w:b/>
          <w:color w:val="A6A6A6" w:themeColor="background1" w:themeShade="A6"/>
          <w:sz w:val="21"/>
          <w:szCs w:val="21"/>
        </w:rPr>
        <w:t xml:space="preserve">: </w:t>
      </w:r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-</w:t>
      </w:r>
      <w:proofErr w:type="spellStart"/>
      <w:r w:rsidRPr="00203F42">
        <w:rPr>
          <w:rFonts w:ascii="方正宋一_GBK" w:eastAsia="方正宋一_GBK" w:hAnsiTheme="minorHAnsi" w:cs="微软雅黑" w:hint="eastAsia"/>
          <w:bCs/>
          <w:color w:val="808080" w:themeColor="background1" w:themeShade="80"/>
          <w:szCs w:val="24"/>
        </w:rPr>
        <w:t>pix_fmts</w:t>
      </w:r>
      <w:proofErr w:type="spellEnd"/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 xml:space="preserve"> yuv420p / yuv422p / yuv444p / yuv420p10 / yuv422p10 / yuv444p10</w:t>
      </w:r>
      <w:r>
        <w:rPr>
          <w:rFonts w:ascii="方正宋一_GBK" w:eastAsia="方正宋一_GBK" w:hAnsiTheme="minorHAnsi" w:cs="微软雅黑"/>
          <w:bCs/>
          <w:color w:val="808080" w:themeColor="background1" w:themeShade="80"/>
          <w:szCs w:val="24"/>
        </w:rPr>
        <w:t>…</w:t>
      </w:r>
    </w:p>
    <w:sectPr w:rsidR="00554FA0" w:rsidRPr="00F423D5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F6C7" w14:textId="77777777" w:rsidR="00C0128D" w:rsidRDefault="00C0128D" w:rsidP="006B6B81">
      <w:r>
        <w:separator/>
      </w:r>
    </w:p>
  </w:endnote>
  <w:endnote w:type="continuationSeparator" w:id="0">
    <w:p w14:paraId="733E47A0" w14:textId="77777777" w:rsidR="00C0128D" w:rsidRDefault="00C0128D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A67747B-2319-4A8A-91BE-4FEC8A0ACC38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7A756737-AD9A-4631-9286-17BA91E10855}"/>
    <w:embedBold r:id="rId3" w:subsetted="1" w:fontKey="{B983615D-80E5-457C-8FC9-39562B33703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536D71E9-EF42-436E-A53D-41B9580B2D85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127487A6-848E-4FD4-9235-1099A46119C1}"/>
    <w:embedBold r:id="rId6" w:subsetted="1" w:fontKey="{4C5A2D78-2864-4816-AC44-9B1D0FEB2670}"/>
    <w:embedItalic r:id="rId7" w:subsetted="1" w:fontKey="{76B47509-E71C-464B-80BF-C5C452B9B71F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DC462335-AD2E-47B1-9146-B71863BD18A8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9" w:subsetted="1" w:fontKey="{234601E1-2D78-4C48-B297-BD9C3B2110F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10" w:subsetted="1" w:fontKey="{83E15AF3-5839-4F5F-9621-E7170B8FBE2D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6B0E" w14:textId="77777777" w:rsidR="00C0128D" w:rsidRDefault="00C0128D" w:rsidP="006B6B81">
      <w:r>
        <w:separator/>
      </w:r>
    </w:p>
  </w:footnote>
  <w:footnote w:type="continuationSeparator" w:id="0">
    <w:p w14:paraId="0D87727A" w14:textId="77777777" w:rsidR="00C0128D" w:rsidRDefault="00C0128D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3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3419342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50705"/>
    <w:rsid w:val="001522CC"/>
    <w:rsid w:val="001525A3"/>
    <w:rsid w:val="00155AA6"/>
    <w:rsid w:val="0016147B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4344"/>
    <w:rsid w:val="002A55AE"/>
    <w:rsid w:val="002A5E3F"/>
    <w:rsid w:val="002A76C1"/>
    <w:rsid w:val="002B15FD"/>
    <w:rsid w:val="002B1D6D"/>
    <w:rsid w:val="002B274A"/>
    <w:rsid w:val="002B327E"/>
    <w:rsid w:val="002B4278"/>
    <w:rsid w:val="002B4311"/>
    <w:rsid w:val="002B7352"/>
    <w:rsid w:val="002B7F49"/>
    <w:rsid w:val="002C0BEE"/>
    <w:rsid w:val="002C0EC4"/>
    <w:rsid w:val="002C1E2A"/>
    <w:rsid w:val="002C36F3"/>
    <w:rsid w:val="002C427E"/>
    <w:rsid w:val="002D017A"/>
    <w:rsid w:val="002D327B"/>
    <w:rsid w:val="002D4B0C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9B0"/>
    <w:rsid w:val="00320A3E"/>
    <w:rsid w:val="003216DB"/>
    <w:rsid w:val="003244BE"/>
    <w:rsid w:val="00330109"/>
    <w:rsid w:val="00331702"/>
    <w:rsid w:val="003323E4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619AC"/>
    <w:rsid w:val="00561F00"/>
    <w:rsid w:val="0056324C"/>
    <w:rsid w:val="005639C3"/>
    <w:rsid w:val="00567800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D3E"/>
    <w:rsid w:val="006E2F1D"/>
    <w:rsid w:val="006E3369"/>
    <w:rsid w:val="006E418C"/>
    <w:rsid w:val="006E5E01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7BE4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10B3"/>
    <w:rsid w:val="00C0128D"/>
    <w:rsid w:val="00C01F17"/>
    <w:rsid w:val="00C02205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504EF"/>
    <w:rsid w:val="00C506A7"/>
    <w:rsid w:val="00C5072F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F0011"/>
    <w:rsid w:val="00EF01EE"/>
    <w:rsid w:val="00EF0671"/>
    <w:rsid w:val="00EF1113"/>
    <w:rsid w:val="00EF2CD9"/>
    <w:rsid w:val="00EF65FB"/>
    <w:rsid w:val="00F01AA9"/>
    <w:rsid w:val="00F02444"/>
    <w:rsid w:val="00F05E9B"/>
    <w:rsid w:val="00F10BC3"/>
    <w:rsid w:val="00F115F3"/>
    <w:rsid w:val="00F11896"/>
    <w:rsid w:val="00F11F21"/>
    <w:rsid w:val="00F13C95"/>
    <w:rsid w:val="00F14076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04EF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0"/>
    <w:next w:val="a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1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0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1"/>
    <w:uiPriority w:val="22"/>
    <w:qFormat/>
    <w:rsid w:val="009C06F8"/>
    <w:rPr>
      <w:b/>
      <w:bCs/>
    </w:rPr>
  </w:style>
  <w:style w:type="character" w:styleId="a5">
    <w:name w:val="Emphasis"/>
    <w:basedOn w:val="a1"/>
    <w:uiPriority w:val="20"/>
    <w:qFormat/>
    <w:rsid w:val="009C06F8"/>
    <w:rPr>
      <w:i/>
      <w:iCs/>
    </w:rPr>
  </w:style>
  <w:style w:type="character" w:styleId="a6">
    <w:name w:val="Hyperlink"/>
    <w:basedOn w:val="a1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1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1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2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1"/>
    <w:uiPriority w:val="99"/>
    <w:semiHidden/>
    <w:rsid w:val="00E65135"/>
    <w:rPr>
      <w:color w:val="808080"/>
    </w:rPr>
  </w:style>
  <w:style w:type="paragraph" w:styleId="af7">
    <w:name w:val="No Spacing"/>
    <w:basedOn w:val="a0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1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1"/>
    <w:rsid w:val="00A8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2165</Words>
  <Characters>12341</Characters>
  <Application>Microsoft Office Word</Application>
  <DocSecurity>0</DocSecurity>
  <Lines>102</Lines>
  <Paragraphs>28</Paragraphs>
  <ScaleCrop>false</ScaleCrop>
  <Company>Sky123.Org</Company>
  <LinksUpToDate>false</LinksUpToDate>
  <CharactersWithSpaces>1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66</cp:revision>
  <cp:lastPrinted>2021-04-07T23:19:00Z</cp:lastPrinted>
  <dcterms:created xsi:type="dcterms:W3CDTF">2022-08-28T17:52:00Z</dcterms:created>
  <dcterms:modified xsi:type="dcterms:W3CDTF">2022-11-26T16:30:00Z</dcterms:modified>
</cp:coreProperties>
</file>